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bookmarkStart w:id="0" w:name="_GoBack"/>
      <w:bookmarkEnd w:id="0"/>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356BB0"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993796" w:history="1">
            <w:r w:rsidR="00356BB0" w:rsidRPr="00D071ED">
              <w:rPr>
                <w:rStyle w:val="Hyperlink"/>
                <w:noProof/>
              </w:rPr>
              <w:t>List of Tables</w:t>
            </w:r>
            <w:r w:rsidR="00356BB0">
              <w:rPr>
                <w:noProof/>
                <w:webHidden/>
              </w:rPr>
              <w:tab/>
            </w:r>
            <w:r w:rsidR="00356BB0">
              <w:rPr>
                <w:noProof/>
                <w:webHidden/>
              </w:rPr>
              <w:fldChar w:fldCharType="begin"/>
            </w:r>
            <w:r w:rsidR="00356BB0">
              <w:rPr>
                <w:noProof/>
                <w:webHidden/>
              </w:rPr>
              <w:instrText xml:space="preserve"> PAGEREF _Toc53993796 \h </w:instrText>
            </w:r>
            <w:r w:rsidR="00356BB0">
              <w:rPr>
                <w:noProof/>
                <w:webHidden/>
              </w:rPr>
            </w:r>
            <w:r w:rsidR="00356BB0">
              <w:rPr>
                <w:noProof/>
                <w:webHidden/>
              </w:rPr>
              <w:fldChar w:fldCharType="separate"/>
            </w:r>
            <w:r w:rsidR="00912598">
              <w:rPr>
                <w:noProof/>
                <w:webHidden/>
              </w:rPr>
              <w:t>4</w:t>
            </w:r>
            <w:r w:rsidR="00356BB0">
              <w:rPr>
                <w:noProof/>
                <w:webHidden/>
              </w:rPr>
              <w:fldChar w:fldCharType="end"/>
            </w:r>
          </w:hyperlink>
        </w:p>
        <w:p w:rsidR="00356BB0" w:rsidRDefault="009D7F73">
          <w:pPr>
            <w:pStyle w:val="TOC1"/>
            <w:tabs>
              <w:tab w:val="right" w:leader="dot" w:pos="9350"/>
            </w:tabs>
            <w:rPr>
              <w:rFonts w:asciiTheme="minorHAnsi" w:eastAsiaTheme="minorEastAsia" w:hAnsiTheme="minorHAnsi" w:cstheme="minorBidi"/>
              <w:noProof/>
              <w:sz w:val="22"/>
              <w:szCs w:val="22"/>
            </w:rPr>
          </w:pPr>
          <w:hyperlink w:anchor="_Toc53993797" w:history="1">
            <w:r w:rsidR="00356BB0" w:rsidRPr="00D071ED">
              <w:rPr>
                <w:rStyle w:val="Hyperlink"/>
                <w:noProof/>
              </w:rPr>
              <w:t>List of Figures</w:t>
            </w:r>
            <w:r w:rsidR="00356BB0">
              <w:rPr>
                <w:noProof/>
                <w:webHidden/>
              </w:rPr>
              <w:tab/>
            </w:r>
            <w:r w:rsidR="00356BB0">
              <w:rPr>
                <w:noProof/>
                <w:webHidden/>
              </w:rPr>
              <w:fldChar w:fldCharType="begin"/>
            </w:r>
            <w:r w:rsidR="00356BB0">
              <w:rPr>
                <w:noProof/>
                <w:webHidden/>
              </w:rPr>
              <w:instrText xml:space="preserve"> PAGEREF _Toc53993797 \h </w:instrText>
            </w:r>
            <w:r w:rsidR="00356BB0">
              <w:rPr>
                <w:noProof/>
                <w:webHidden/>
              </w:rPr>
            </w:r>
            <w:r w:rsidR="00356BB0">
              <w:rPr>
                <w:noProof/>
                <w:webHidden/>
              </w:rPr>
              <w:fldChar w:fldCharType="separate"/>
            </w:r>
            <w:r w:rsidR="00912598">
              <w:rPr>
                <w:noProof/>
                <w:webHidden/>
              </w:rPr>
              <w:t>5</w:t>
            </w:r>
            <w:r w:rsidR="00356BB0">
              <w:rPr>
                <w:noProof/>
                <w:webHidden/>
              </w:rPr>
              <w:fldChar w:fldCharType="end"/>
            </w:r>
          </w:hyperlink>
        </w:p>
        <w:p w:rsidR="00356BB0" w:rsidRDefault="009D7F73">
          <w:pPr>
            <w:pStyle w:val="TOC1"/>
            <w:tabs>
              <w:tab w:val="right" w:leader="dot" w:pos="9350"/>
            </w:tabs>
            <w:rPr>
              <w:rFonts w:asciiTheme="minorHAnsi" w:eastAsiaTheme="minorEastAsia" w:hAnsiTheme="minorHAnsi" w:cstheme="minorBidi"/>
              <w:noProof/>
              <w:sz w:val="22"/>
              <w:szCs w:val="22"/>
            </w:rPr>
          </w:pPr>
          <w:hyperlink w:anchor="_Toc53993798" w:history="1">
            <w:r w:rsidR="00356BB0" w:rsidRPr="00D071ED">
              <w:rPr>
                <w:rStyle w:val="Hyperlink"/>
                <w:noProof/>
              </w:rPr>
              <w:t>Abstract</w:t>
            </w:r>
            <w:r w:rsidR="00356BB0">
              <w:rPr>
                <w:noProof/>
                <w:webHidden/>
              </w:rPr>
              <w:tab/>
            </w:r>
            <w:r w:rsidR="00356BB0">
              <w:rPr>
                <w:noProof/>
                <w:webHidden/>
              </w:rPr>
              <w:fldChar w:fldCharType="begin"/>
            </w:r>
            <w:r w:rsidR="00356BB0">
              <w:rPr>
                <w:noProof/>
                <w:webHidden/>
              </w:rPr>
              <w:instrText xml:space="preserve"> PAGEREF _Toc53993798 \h </w:instrText>
            </w:r>
            <w:r w:rsidR="00356BB0">
              <w:rPr>
                <w:noProof/>
                <w:webHidden/>
              </w:rPr>
            </w:r>
            <w:r w:rsidR="00356BB0">
              <w:rPr>
                <w:noProof/>
                <w:webHidden/>
              </w:rPr>
              <w:fldChar w:fldCharType="separate"/>
            </w:r>
            <w:r w:rsidR="00912598">
              <w:rPr>
                <w:noProof/>
                <w:webHidden/>
              </w:rPr>
              <w:t>6</w:t>
            </w:r>
            <w:r w:rsidR="00356BB0">
              <w:rPr>
                <w:noProof/>
                <w:webHidden/>
              </w:rPr>
              <w:fldChar w:fldCharType="end"/>
            </w:r>
          </w:hyperlink>
        </w:p>
        <w:p w:rsidR="00356BB0" w:rsidRDefault="009D7F73">
          <w:pPr>
            <w:pStyle w:val="TOC1"/>
            <w:tabs>
              <w:tab w:val="right" w:leader="dot" w:pos="9350"/>
            </w:tabs>
            <w:rPr>
              <w:rFonts w:asciiTheme="minorHAnsi" w:eastAsiaTheme="minorEastAsia" w:hAnsiTheme="minorHAnsi" w:cstheme="minorBidi"/>
              <w:noProof/>
              <w:sz w:val="22"/>
              <w:szCs w:val="22"/>
            </w:rPr>
          </w:pPr>
          <w:hyperlink w:anchor="_Toc53993799" w:history="1">
            <w:r w:rsidR="00356BB0" w:rsidRPr="00D071ED">
              <w:rPr>
                <w:rStyle w:val="Hyperlink"/>
                <w:noProof/>
              </w:rPr>
              <w:t>Chapter 1 – Introduction</w:t>
            </w:r>
            <w:r w:rsidR="00356BB0">
              <w:rPr>
                <w:noProof/>
                <w:webHidden/>
              </w:rPr>
              <w:tab/>
            </w:r>
            <w:r w:rsidR="00356BB0">
              <w:rPr>
                <w:noProof/>
                <w:webHidden/>
              </w:rPr>
              <w:fldChar w:fldCharType="begin"/>
            </w:r>
            <w:r w:rsidR="00356BB0">
              <w:rPr>
                <w:noProof/>
                <w:webHidden/>
              </w:rPr>
              <w:instrText xml:space="preserve"> PAGEREF _Toc53993799 \h </w:instrText>
            </w:r>
            <w:r w:rsidR="00356BB0">
              <w:rPr>
                <w:noProof/>
                <w:webHidden/>
              </w:rPr>
            </w:r>
            <w:r w:rsidR="00356BB0">
              <w:rPr>
                <w:noProof/>
                <w:webHidden/>
              </w:rPr>
              <w:fldChar w:fldCharType="separate"/>
            </w:r>
            <w:r w:rsidR="00912598">
              <w:rPr>
                <w:noProof/>
                <w:webHidden/>
              </w:rPr>
              <w:t>7</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00" w:history="1">
            <w:r w:rsidR="00356BB0" w:rsidRPr="00D071ED">
              <w:rPr>
                <w:rStyle w:val="Hyperlink"/>
                <w:noProof/>
              </w:rPr>
              <w:t>Motivation for and Purpose of the Proposed Study</w:t>
            </w:r>
            <w:r w:rsidR="00356BB0">
              <w:rPr>
                <w:noProof/>
                <w:webHidden/>
              </w:rPr>
              <w:tab/>
            </w:r>
            <w:r w:rsidR="00356BB0">
              <w:rPr>
                <w:noProof/>
                <w:webHidden/>
              </w:rPr>
              <w:fldChar w:fldCharType="begin"/>
            </w:r>
            <w:r w:rsidR="00356BB0">
              <w:rPr>
                <w:noProof/>
                <w:webHidden/>
              </w:rPr>
              <w:instrText xml:space="preserve"> PAGEREF _Toc53993800 \h </w:instrText>
            </w:r>
            <w:r w:rsidR="00356BB0">
              <w:rPr>
                <w:noProof/>
                <w:webHidden/>
              </w:rPr>
            </w:r>
            <w:r w:rsidR="00356BB0">
              <w:rPr>
                <w:noProof/>
                <w:webHidden/>
              </w:rPr>
              <w:fldChar w:fldCharType="separate"/>
            </w:r>
            <w:r w:rsidR="00912598">
              <w:rPr>
                <w:noProof/>
                <w:webHidden/>
              </w:rPr>
              <w:t>8</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01" w:history="1">
            <w:r w:rsidR="00356BB0" w:rsidRPr="00D071ED">
              <w:rPr>
                <w:rStyle w:val="Hyperlink"/>
                <w:noProof/>
              </w:rPr>
              <w:t>Defining Technology</w:t>
            </w:r>
            <w:r w:rsidR="00356BB0">
              <w:rPr>
                <w:noProof/>
                <w:webHidden/>
              </w:rPr>
              <w:tab/>
            </w:r>
            <w:r w:rsidR="00356BB0">
              <w:rPr>
                <w:noProof/>
                <w:webHidden/>
              </w:rPr>
              <w:fldChar w:fldCharType="begin"/>
            </w:r>
            <w:r w:rsidR="00356BB0">
              <w:rPr>
                <w:noProof/>
                <w:webHidden/>
              </w:rPr>
              <w:instrText xml:space="preserve"> PAGEREF _Toc53993801 \h </w:instrText>
            </w:r>
            <w:r w:rsidR="00356BB0">
              <w:rPr>
                <w:noProof/>
                <w:webHidden/>
              </w:rPr>
            </w:r>
            <w:r w:rsidR="00356BB0">
              <w:rPr>
                <w:noProof/>
                <w:webHidden/>
              </w:rPr>
              <w:fldChar w:fldCharType="separate"/>
            </w:r>
            <w:r w:rsidR="00912598">
              <w:rPr>
                <w:noProof/>
                <w:webHidden/>
              </w:rPr>
              <w:t>9</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02" w:history="1">
            <w:r w:rsidR="00356BB0" w:rsidRPr="00D071ED">
              <w:rPr>
                <w:rStyle w:val="Hyperlink"/>
                <w:noProof/>
              </w:rPr>
              <w:t>Conceptualizing University Technology Transfer</w:t>
            </w:r>
            <w:r w:rsidR="00356BB0">
              <w:rPr>
                <w:noProof/>
                <w:webHidden/>
              </w:rPr>
              <w:tab/>
            </w:r>
            <w:r w:rsidR="00356BB0">
              <w:rPr>
                <w:noProof/>
                <w:webHidden/>
              </w:rPr>
              <w:fldChar w:fldCharType="begin"/>
            </w:r>
            <w:r w:rsidR="00356BB0">
              <w:rPr>
                <w:noProof/>
                <w:webHidden/>
              </w:rPr>
              <w:instrText xml:space="preserve"> PAGEREF _Toc53993802 \h </w:instrText>
            </w:r>
            <w:r w:rsidR="00356BB0">
              <w:rPr>
                <w:noProof/>
                <w:webHidden/>
              </w:rPr>
            </w:r>
            <w:r w:rsidR="00356BB0">
              <w:rPr>
                <w:noProof/>
                <w:webHidden/>
              </w:rPr>
              <w:fldChar w:fldCharType="separate"/>
            </w:r>
            <w:r w:rsidR="00912598">
              <w:rPr>
                <w:noProof/>
                <w:webHidden/>
              </w:rPr>
              <w:t>15</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03" w:history="1">
            <w:r w:rsidR="00356BB0" w:rsidRPr="00D071ED">
              <w:rPr>
                <w:rStyle w:val="Hyperlink"/>
                <w:noProof/>
              </w:rPr>
              <w:t>The Significance of University Technology Transfer</w:t>
            </w:r>
            <w:r w:rsidR="00356BB0">
              <w:rPr>
                <w:noProof/>
                <w:webHidden/>
              </w:rPr>
              <w:tab/>
            </w:r>
            <w:r w:rsidR="00356BB0">
              <w:rPr>
                <w:noProof/>
                <w:webHidden/>
              </w:rPr>
              <w:fldChar w:fldCharType="begin"/>
            </w:r>
            <w:r w:rsidR="00356BB0">
              <w:rPr>
                <w:noProof/>
                <w:webHidden/>
              </w:rPr>
              <w:instrText xml:space="preserve"> PAGEREF _Toc53993803 \h </w:instrText>
            </w:r>
            <w:r w:rsidR="00356BB0">
              <w:rPr>
                <w:noProof/>
                <w:webHidden/>
              </w:rPr>
            </w:r>
            <w:r w:rsidR="00356BB0">
              <w:rPr>
                <w:noProof/>
                <w:webHidden/>
              </w:rPr>
              <w:fldChar w:fldCharType="separate"/>
            </w:r>
            <w:r w:rsidR="00912598">
              <w:rPr>
                <w:noProof/>
                <w:webHidden/>
              </w:rPr>
              <w:t>20</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04" w:history="1">
            <w:r w:rsidR="00356BB0" w:rsidRPr="00D071ED">
              <w:rPr>
                <w:rStyle w:val="Hyperlink"/>
                <w:noProof/>
              </w:rPr>
              <w:t>Research and Development, Technology, and Social Well-Being</w:t>
            </w:r>
            <w:r w:rsidR="00356BB0">
              <w:rPr>
                <w:noProof/>
                <w:webHidden/>
              </w:rPr>
              <w:tab/>
            </w:r>
            <w:r w:rsidR="00356BB0">
              <w:rPr>
                <w:noProof/>
                <w:webHidden/>
              </w:rPr>
              <w:fldChar w:fldCharType="begin"/>
            </w:r>
            <w:r w:rsidR="00356BB0">
              <w:rPr>
                <w:noProof/>
                <w:webHidden/>
              </w:rPr>
              <w:instrText xml:space="preserve"> PAGEREF _Toc53993804 \h </w:instrText>
            </w:r>
            <w:r w:rsidR="00356BB0">
              <w:rPr>
                <w:noProof/>
                <w:webHidden/>
              </w:rPr>
            </w:r>
            <w:r w:rsidR="00356BB0">
              <w:rPr>
                <w:noProof/>
                <w:webHidden/>
              </w:rPr>
              <w:fldChar w:fldCharType="separate"/>
            </w:r>
            <w:r w:rsidR="00912598">
              <w:rPr>
                <w:noProof/>
                <w:webHidden/>
              </w:rPr>
              <w:t>21</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05" w:history="1">
            <w:r w:rsidR="00356BB0" w:rsidRPr="00D071ED">
              <w:rPr>
                <w:rStyle w:val="Hyperlink"/>
                <w:noProof/>
              </w:rPr>
              <w:t>The Public Interest in University Technology Transfer</w:t>
            </w:r>
            <w:r w:rsidR="00356BB0">
              <w:rPr>
                <w:noProof/>
                <w:webHidden/>
              </w:rPr>
              <w:tab/>
            </w:r>
            <w:r w:rsidR="00356BB0">
              <w:rPr>
                <w:noProof/>
                <w:webHidden/>
              </w:rPr>
              <w:fldChar w:fldCharType="begin"/>
            </w:r>
            <w:r w:rsidR="00356BB0">
              <w:rPr>
                <w:noProof/>
                <w:webHidden/>
              </w:rPr>
              <w:instrText xml:space="preserve"> PAGEREF _Toc53993805 \h </w:instrText>
            </w:r>
            <w:r w:rsidR="00356BB0">
              <w:rPr>
                <w:noProof/>
                <w:webHidden/>
              </w:rPr>
            </w:r>
            <w:r w:rsidR="00356BB0">
              <w:rPr>
                <w:noProof/>
                <w:webHidden/>
              </w:rPr>
              <w:fldChar w:fldCharType="separate"/>
            </w:r>
            <w:r w:rsidR="00912598">
              <w:rPr>
                <w:noProof/>
                <w:webHidden/>
              </w:rPr>
              <w:t>25</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06" w:history="1">
            <w:r w:rsidR="00356BB0" w:rsidRPr="00D071ED">
              <w:rPr>
                <w:rStyle w:val="Hyperlink"/>
                <w:noProof/>
              </w:rPr>
              <w:t>The Role of the Federal Government in University Technology Transfer</w:t>
            </w:r>
            <w:r w:rsidR="00356BB0">
              <w:rPr>
                <w:noProof/>
                <w:webHidden/>
              </w:rPr>
              <w:tab/>
            </w:r>
            <w:r w:rsidR="00356BB0">
              <w:rPr>
                <w:noProof/>
                <w:webHidden/>
              </w:rPr>
              <w:fldChar w:fldCharType="begin"/>
            </w:r>
            <w:r w:rsidR="00356BB0">
              <w:rPr>
                <w:noProof/>
                <w:webHidden/>
              </w:rPr>
              <w:instrText xml:space="preserve"> PAGEREF _Toc53993806 \h </w:instrText>
            </w:r>
            <w:r w:rsidR="00356BB0">
              <w:rPr>
                <w:noProof/>
                <w:webHidden/>
              </w:rPr>
            </w:r>
            <w:r w:rsidR="00356BB0">
              <w:rPr>
                <w:noProof/>
                <w:webHidden/>
              </w:rPr>
              <w:fldChar w:fldCharType="separate"/>
            </w:r>
            <w:r w:rsidR="00912598">
              <w:rPr>
                <w:noProof/>
                <w:webHidden/>
              </w:rPr>
              <w:t>26</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07" w:history="1">
            <w:r w:rsidR="00356BB0" w:rsidRPr="00D071ED">
              <w:rPr>
                <w:rStyle w:val="Hyperlink"/>
                <w:noProof/>
              </w:rPr>
              <w:t>The Notion of Technology Maturity Level</w:t>
            </w:r>
            <w:r w:rsidR="00356BB0">
              <w:rPr>
                <w:noProof/>
                <w:webHidden/>
              </w:rPr>
              <w:tab/>
            </w:r>
            <w:r w:rsidR="00356BB0">
              <w:rPr>
                <w:noProof/>
                <w:webHidden/>
              </w:rPr>
              <w:fldChar w:fldCharType="begin"/>
            </w:r>
            <w:r w:rsidR="00356BB0">
              <w:rPr>
                <w:noProof/>
                <w:webHidden/>
              </w:rPr>
              <w:instrText xml:space="preserve"> PAGEREF _Toc53993807 \h </w:instrText>
            </w:r>
            <w:r w:rsidR="00356BB0">
              <w:rPr>
                <w:noProof/>
                <w:webHidden/>
              </w:rPr>
            </w:r>
            <w:r w:rsidR="00356BB0">
              <w:rPr>
                <w:noProof/>
                <w:webHidden/>
              </w:rPr>
              <w:fldChar w:fldCharType="separate"/>
            </w:r>
            <w:r w:rsidR="00912598">
              <w:rPr>
                <w:noProof/>
                <w:webHidden/>
              </w:rPr>
              <w:t>30</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08" w:history="1">
            <w:r w:rsidR="00356BB0" w:rsidRPr="00D071ED">
              <w:rPr>
                <w:rStyle w:val="Hyperlink"/>
                <w:noProof/>
              </w:rPr>
              <w:t>Approach to Examining the Topic</w:t>
            </w:r>
            <w:r w:rsidR="00356BB0">
              <w:rPr>
                <w:noProof/>
                <w:webHidden/>
              </w:rPr>
              <w:tab/>
            </w:r>
            <w:r w:rsidR="00356BB0">
              <w:rPr>
                <w:noProof/>
                <w:webHidden/>
              </w:rPr>
              <w:fldChar w:fldCharType="begin"/>
            </w:r>
            <w:r w:rsidR="00356BB0">
              <w:rPr>
                <w:noProof/>
                <w:webHidden/>
              </w:rPr>
              <w:instrText xml:space="preserve"> PAGEREF _Toc53993808 \h </w:instrText>
            </w:r>
            <w:r w:rsidR="00356BB0">
              <w:rPr>
                <w:noProof/>
                <w:webHidden/>
              </w:rPr>
            </w:r>
            <w:r w:rsidR="00356BB0">
              <w:rPr>
                <w:noProof/>
                <w:webHidden/>
              </w:rPr>
              <w:fldChar w:fldCharType="separate"/>
            </w:r>
            <w:r w:rsidR="00912598">
              <w:rPr>
                <w:noProof/>
                <w:webHidden/>
              </w:rPr>
              <w:t>34</w:t>
            </w:r>
            <w:r w:rsidR="00356BB0">
              <w:rPr>
                <w:noProof/>
                <w:webHidden/>
              </w:rPr>
              <w:fldChar w:fldCharType="end"/>
            </w:r>
          </w:hyperlink>
        </w:p>
        <w:p w:rsidR="00356BB0" w:rsidRDefault="009D7F73">
          <w:pPr>
            <w:pStyle w:val="TOC1"/>
            <w:tabs>
              <w:tab w:val="right" w:leader="dot" w:pos="9350"/>
            </w:tabs>
            <w:rPr>
              <w:rFonts w:asciiTheme="minorHAnsi" w:eastAsiaTheme="minorEastAsia" w:hAnsiTheme="minorHAnsi" w:cstheme="minorBidi"/>
              <w:noProof/>
              <w:sz w:val="22"/>
              <w:szCs w:val="22"/>
            </w:rPr>
          </w:pPr>
          <w:hyperlink w:anchor="_Toc53993809" w:history="1">
            <w:r w:rsidR="00356BB0" w:rsidRPr="00D071ED">
              <w:rPr>
                <w:rStyle w:val="Hyperlink"/>
                <w:noProof/>
              </w:rPr>
              <w:t>Chapter 2 – Review of the Related Literature</w:t>
            </w:r>
            <w:r w:rsidR="00356BB0">
              <w:rPr>
                <w:noProof/>
                <w:webHidden/>
              </w:rPr>
              <w:tab/>
            </w:r>
            <w:r w:rsidR="00356BB0">
              <w:rPr>
                <w:noProof/>
                <w:webHidden/>
              </w:rPr>
              <w:fldChar w:fldCharType="begin"/>
            </w:r>
            <w:r w:rsidR="00356BB0">
              <w:rPr>
                <w:noProof/>
                <w:webHidden/>
              </w:rPr>
              <w:instrText xml:space="preserve"> PAGEREF _Toc53993809 \h </w:instrText>
            </w:r>
            <w:r w:rsidR="00356BB0">
              <w:rPr>
                <w:noProof/>
                <w:webHidden/>
              </w:rPr>
            </w:r>
            <w:r w:rsidR="00356BB0">
              <w:rPr>
                <w:noProof/>
                <w:webHidden/>
              </w:rPr>
              <w:fldChar w:fldCharType="separate"/>
            </w:r>
            <w:r w:rsidR="00912598">
              <w:rPr>
                <w:noProof/>
                <w:webHidden/>
              </w:rPr>
              <w:t>36</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10" w:history="1">
            <w:r w:rsidR="00356BB0" w:rsidRPr="00D071ED">
              <w:rPr>
                <w:rStyle w:val="Hyperlink"/>
                <w:noProof/>
              </w:rPr>
              <w:t>Determinants of Success in University Technology Transfer</w:t>
            </w:r>
            <w:r w:rsidR="00356BB0">
              <w:rPr>
                <w:noProof/>
                <w:webHidden/>
              </w:rPr>
              <w:tab/>
            </w:r>
            <w:r w:rsidR="00356BB0">
              <w:rPr>
                <w:noProof/>
                <w:webHidden/>
              </w:rPr>
              <w:fldChar w:fldCharType="begin"/>
            </w:r>
            <w:r w:rsidR="00356BB0">
              <w:rPr>
                <w:noProof/>
                <w:webHidden/>
              </w:rPr>
              <w:instrText xml:space="preserve"> PAGEREF _Toc53993810 \h </w:instrText>
            </w:r>
            <w:r w:rsidR="00356BB0">
              <w:rPr>
                <w:noProof/>
                <w:webHidden/>
              </w:rPr>
            </w:r>
            <w:r w:rsidR="00356BB0">
              <w:rPr>
                <w:noProof/>
                <w:webHidden/>
              </w:rPr>
              <w:fldChar w:fldCharType="separate"/>
            </w:r>
            <w:r w:rsidR="00912598">
              <w:rPr>
                <w:noProof/>
                <w:webHidden/>
              </w:rPr>
              <w:t>36</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11" w:history="1">
            <w:r w:rsidR="00356BB0" w:rsidRPr="00D071ED">
              <w:rPr>
                <w:rStyle w:val="Hyperlink"/>
                <w:noProof/>
              </w:rPr>
              <w:t>Technology Maturity Level as an Understudied Explanatory Factor</w:t>
            </w:r>
            <w:r w:rsidR="00356BB0">
              <w:rPr>
                <w:noProof/>
                <w:webHidden/>
              </w:rPr>
              <w:tab/>
            </w:r>
            <w:r w:rsidR="00356BB0">
              <w:rPr>
                <w:noProof/>
                <w:webHidden/>
              </w:rPr>
              <w:fldChar w:fldCharType="begin"/>
            </w:r>
            <w:r w:rsidR="00356BB0">
              <w:rPr>
                <w:noProof/>
                <w:webHidden/>
              </w:rPr>
              <w:instrText xml:space="preserve"> PAGEREF _Toc53993811 \h </w:instrText>
            </w:r>
            <w:r w:rsidR="00356BB0">
              <w:rPr>
                <w:noProof/>
                <w:webHidden/>
              </w:rPr>
            </w:r>
            <w:r w:rsidR="00356BB0">
              <w:rPr>
                <w:noProof/>
                <w:webHidden/>
              </w:rPr>
              <w:fldChar w:fldCharType="separate"/>
            </w:r>
            <w:r w:rsidR="00912598">
              <w:rPr>
                <w:noProof/>
                <w:webHidden/>
              </w:rPr>
              <w:t>41</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12" w:history="1">
            <w:r w:rsidR="00356BB0" w:rsidRPr="00D071ED">
              <w:rPr>
                <w:rStyle w:val="Hyperlink"/>
                <w:noProof/>
              </w:rPr>
              <w:t>The Valley of Death in University Technology Transfer</w:t>
            </w:r>
            <w:r w:rsidR="00356BB0">
              <w:rPr>
                <w:noProof/>
                <w:webHidden/>
              </w:rPr>
              <w:tab/>
            </w:r>
            <w:r w:rsidR="00356BB0">
              <w:rPr>
                <w:noProof/>
                <w:webHidden/>
              </w:rPr>
              <w:fldChar w:fldCharType="begin"/>
            </w:r>
            <w:r w:rsidR="00356BB0">
              <w:rPr>
                <w:noProof/>
                <w:webHidden/>
              </w:rPr>
              <w:instrText xml:space="preserve"> PAGEREF _Toc53993812 \h </w:instrText>
            </w:r>
            <w:r w:rsidR="00356BB0">
              <w:rPr>
                <w:noProof/>
                <w:webHidden/>
              </w:rPr>
            </w:r>
            <w:r w:rsidR="00356BB0">
              <w:rPr>
                <w:noProof/>
                <w:webHidden/>
              </w:rPr>
              <w:fldChar w:fldCharType="separate"/>
            </w:r>
            <w:r w:rsidR="00912598">
              <w:rPr>
                <w:noProof/>
                <w:webHidden/>
              </w:rPr>
              <w:t>48</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13" w:history="1">
            <w:r w:rsidR="00356BB0" w:rsidRPr="00D071ED">
              <w:rPr>
                <w:rStyle w:val="Hyperlink"/>
                <w:noProof/>
              </w:rPr>
              <w:t>The Perspectives of Organization Studies and Decision Theory</w:t>
            </w:r>
            <w:r w:rsidR="00356BB0">
              <w:rPr>
                <w:noProof/>
                <w:webHidden/>
              </w:rPr>
              <w:tab/>
            </w:r>
            <w:r w:rsidR="00356BB0">
              <w:rPr>
                <w:noProof/>
                <w:webHidden/>
              </w:rPr>
              <w:fldChar w:fldCharType="begin"/>
            </w:r>
            <w:r w:rsidR="00356BB0">
              <w:rPr>
                <w:noProof/>
                <w:webHidden/>
              </w:rPr>
              <w:instrText xml:space="preserve"> PAGEREF _Toc53993813 \h </w:instrText>
            </w:r>
            <w:r w:rsidR="00356BB0">
              <w:rPr>
                <w:noProof/>
                <w:webHidden/>
              </w:rPr>
            </w:r>
            <w:r w:rsidR="00356BB0">
              <w:rPr>
                <w:noProof/>
                <w:webHidden/>
              </w:rPr>
              <w:fldChar w:fldCharType="separate"/>
            </w:r>
            <w:r w:rsidR="00912598">
              <w:rPr>
                <w:noProof/>
                <w:webHidden/>
              </w:rPr>
              <w:t>51</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14" w:history="1">
            <w:r w:rsidR="00356BB0" w:rsidRPr="00D071ED">
              <w:rPr>
                <w:rStyle w:val="Hyperlink"/>
                <w:noProof/>
              </w:rPr>
              <w:t>Organizational Structure and Technology Maturity Level</w:t>
            </w:r>
            <w:r w:rsidR="00356BB0">
              <w:rPr>
                <w:noProof/>
                <w:webHidden/>
              </w:rPr>
              <w:tab/>
            </w:r>
            <w:r w:rsidR="00356BB0">
              <w:rPr>
                <w:noProof/>
                <w:webHidden/>
              </w:rPr>
              <w:fldChar w:fldCharType="begin"/>
            </w:r>
            <w:r w:rsidR="00356BB0">
              <w:rPr>
                <w:noProof/>
                <w:webHidden/>
              </w:rPr>
              <w:instrText xml:space="preserve"> PAGEREF _Toc53993814 \h </w:instrText>
            </w:r>
            <w:r w:rsidR="00356BB0">
              <w:rPr>
                <w:noProof/>
                <w:webHidden/>
              </w:rPr>
            </w:r>
            <w:r w:rsidR="00356BB0">
              <w:rPr>
                <w:noProof/>
                <w:webHidden/>
              </w:rPr>
              <w:fldChar w:fldCharType="separate"/>
            </w:r>
            <w:r w:rsidR="00912598">
              <w:rPr>
                <w:noProof/>
                <w:webHidden/>
              </w:rPr>
              <w:t>54</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15" w:history="1">
            <w:r w:rsidR="00356BB0" w:rsidRPr="00D071ED">
              <w:rPr>
                <w:rStyle w:val="Hyperlink"/>
                <w:noProof/>
              </w:rPr>
              <w:t>Uncertainty Avoidance and Technology Maturity Level</w:t>
            </w:r>
            <w:r w:rsidR="00356BB0">
              <w:rPr>
                <w:noProof/>
                <w:webHidden/>
              </w:rPr>
              <w:tab/>
            </w:r>
            <w:r w:rsidR="00356BB0">
              <w:rPr>
                <w:noProof/>
                <w:webHidden/>
              </w:rPr>
              <w:fldChar w:fldCharType="begin"/>
            </w:r>
            <w:r w:rsidR="00356BB0">
              <w:rPr>
                <w:noProof/>
                <w:webHidden/>
              </w:rPr>
              <w:instrText xml:space="preserve"> PAGEREF _Toc53993815 \h </w:instrText>
            </w:r>
            <w:r w:rsidR="00356BB0">
              <w:rPr>
                <w:noProof/>
                <w:webHidden/>
              </w:rPr>
            </w:r>
            <w:r w:rsidR="00356BB0">
              <w:rPr>
                <w:noProof/>
                <w:webHidden/>
              </w:rPr>
              <w:fldChar w:fldCharType="separate"/>
            </w:r>
            <w:r w:rsidR="00912598">
              <w:rPr>
                <w:noProof/>
                <w:webHidden/>
              </w:rPr>
              <w:t>56</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16" w:history="1">
            <w:r w:rsidR="00356BB0" w:rsidRPr="00D071ED">
              <w:rPr>
                <w:rStyle w:val="Hyperlink"/>
                <w:noProof/>
              </w:rPr>
              <w:t>Decision Premises and Technology Maturity Level</w:t>
            </w:r>
            <w:r w:rsidR="00356BB0">
              <w:rPr>
                <w:noProof/>
                <w:webHidden/>
              </w:rPr>
              <w:tab/>
            </w:r>
            <w:r w:rsidR="00356BB0">
              <w:rPr>
                <w:noProof/>
                <w:webHidden/>
              </w:rPr>
              <w:fldChar w:fldCharType="begin"/>
            </w:r>
            <w:r w:rsidR="00356BB0">
              <w:rPr>
                <w:noProof/>
                <w:webHidden/>
              </w:rPr>
              <w:instrText xml:space="preserve"> PAGEREF _Toc53993816 \h </w:instrText>
            </w:r>
            <w:r w:rsidR="00356BB0">
              <w:rPr>
                <w:noProof/>
                <w:webHidden/>
              </w:rPr>
            </w:r>
            <w:r w:rsidR="00356BB0">
              <w:rPr>
                <w:noProof/>
                <w:webHidden/>
              </w:rPr>
              <w:fldChar w:fldCharType="separate"/>
            </w:r>
            <w:r w:rsidR="00912598">
              <w:rPr>
                <w:noProof/>
                <w:webHidden/>
              </w:rPr>
              <w:t>57</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17" w:history="1">
            <w:r w:rsidR="00356BB0" w:rsidRPr="00D071ED">
              <w:rPr>
                <w:rStyle w:val="Hyperlink"/>
                <w:noProof/>
              </w:rPr>
              <w:t>Technology Maturity Level in Federal Technology Transfer Policy</w:t>
            </w:r>
            <w:r w:rsidR="00356BB0">
              <w:rPr>
                <w:noProof/>
                <w:webHidden/>
              </w:rPr>
              <w:tab/>
            </w:r>
            <w:r w:rsidR="00356BB0">
              <w:rPr>
                <w:noProof/>
                <w:webHidden/>
              </w:rPr>
              <w:fldChar w:fldCharType="begin"/>
            </w:r>
            <w:r w:rsidR="00356BB0">
              <w:rPr>
                <w:noProof/>
                <w:webHidden/>
              </w:rPr>
              <w:instrText xml:space="preserve"> PAGEREF _Toc53993817 \h </w:instrText>
            </w:r>
            <w:r w:rsidR="00356BB0">
              <w:rPr>
                <w:noProof/>
                <w:webHidden/>
              </w:rPr>
            </w:r>
            <w:r w:rsidR="00356BB0">
              <w:rPr>
                <w:noProof/>
                <w:webHidden/>
              </w:rPr>
              <w:fldChar w:fldCharType="separate"/>
            </w:r>
            <w:r w:rsidR="00912598">
              <w:rPr>
                <w:noProof/>
                <w:webHidden/>
              </w:rPr>
              <w:t>65</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18" w:history="1">
            <w:r w:rsidR="00356BB0" w:rsidRPr="00D071ED">
              <w:rPr>
                <w:rStyle w:val="Hyperlink"/>
                <w:noProof/>
              </w:rPr>
              <w:t>A Demand-Side Model of Technology Transfer</w:t>
            </w:r>
            <w:r w:rsidR="00356BB0">
              <w:rPr>
                <w:noProof/>
                <w:webHidden/>
              </w:rPr>
              <w:tab/>
            </w:r>
            <w:r w:rsidR="00356BB0">
              <w:rPr>
                <w:noProof/>
                <w:webHidden/>
              </w:rPr>
              <w:fldChar w:fldCharType="begin"/>
            </w:r>
            <w:r w:rsidR="00356BB0">
              <w:rPr>
                <w:noProof/>
                <w:webHidden/>
              </w:rPr>
              <w:instrText xml:space="preserve"> PAGEREF _Toc53993818 \h </w:instrText>
            </w:r>
            <w:r w:rsidR="00356BB0">
              <w:rPr>
                <w:noProof/>
                <w:webHidden/>
              </w:rPr>
            </w:r>
            <w:r w:rsidR="00356BB0">
              <w:rPr>
                <w:noProof/>
                <w:webHidden/>
              </w:rPr>
              <w:fldChar w:fldCharType="separate"/>
            </w:r>
            <w:r w:rsidR="00912598">
              <w:rPr>
                <w:noProof/>
                <w:webHidden/>
              </w:rPr>
              <w:t>68</w:t>
            </w:r>
            <w:r w:rsidR="00356BB0">
              <w:rPr>
                <w:noProof/>
                <w:webHidden/>
              </w:rPr>
              <w:fldChar w:fldCharType="end"/>
            </w:r>
          </w:hyperlink>
        </w:p>
        <w:p w:rsidR="00356BB0" w:rsidRDefault="009D7F73">
          <w:pPr>
            <w:pStyle w:val="TOC2"/>
            <w:tabs>
              <w:tab w:val="right" w:leader="dot" w:pos="9350"/>
            </w:tabs>
            <w:rPr>
              <w:rFonts w:asciiTheme="minorHAnsi" w:eastAsiaTheme="minorEastAsia" w:hAnsiTheme="minorHAnsi" w:cstheme="minorBidi"/>
              <w:noProof/>
              <w:sz w:val="22"/>
              <w:szCs w:val="22"/>
            </w:rPr>
          </w:pPr>
          <w:hyperlink w:anchor="_Toc53993819" w:history="1">
            <w:r w:rsidR="00356BB0" w:rsidRPr="00D071ED">
              <w:rPr>
                <w:rStyle w:val="Hyperlink"/>
                <w:noProof/>
              </w:rPr>
              <w:t>Gaps in the Literature</w:t>
            </w:r>
            <w:r w:rsidR="00356BB0">
              <w:rPr>
                <w:noProof/>
                <w:webHidden/>
              </w:rPr>
              <w:tab/>
            </w:r>
            <w:r w:rsidR="00356BB0">
              <w:rPr>
                <w:noProof/>
                <w:webHidden/>
              </w:rPr>
              <w:fldChar w:fldCharType="begin"/>
            </w:r>
            <w:r w:rsidR="00356BB0">
              <w:rPr>
                <w:noProof/>
                <w:webHidden/>
              </w:rPr>
              <w:instrText xml:space="preserve"> PAGEREF _Toc53993819 \h </w:instrText>
            </w:r>
            <w:r w:rsidR="00356BB0">
              <w:rPr>
                <w:noProof/>
                <w:webHidden/>
              </w:rPr>
            </w:r>
            <w:r w:rsidR="00356BB0">
              <w:rPr>
                <w:noProof/>
                <w:webHidden/>
              </w:rPr>
              <w:fldChar w:fldCharType="separate"/>
            </w:r>
            <w:r w:rsidR="00912598">
              <w:rPr>
                <w:noProof/>
                <w:webHidden/>
              </w:rPr>
              <w:t>68</w:t>
            </w:r>
            <w:r w:rsidR="00356BB0">
              <w:rPr>
                <w:noProof/>
                <w:webHidden/>
              </w:rPr>
              <w:fldChar w:fldCharType="end"/>
            </w:r>
          </w:hyperlink>
        </w:p>
        <w:p w:rsidR="00356BB0" w:rsidRDefault="009D7F73">
          <w:pPr>
            <w:pStyle w:val="TOC1"/>
            <w:tabs>
              <w:tab w:val="right" w:leader="dot" w:pos="9350"/>
            </w:tabs>
            <w:rPr>
              <w:rFonts w:asciiTheme="minorHAnsi" w:eastAsiaTheme="minorEastAsia" w:hAnsiTheme="minorHAnsi" w:cstheme="minorBidi"/>
              <w:noProof/>
              <w:sz w:val="22"/>
              <w:szCs w:val="22"/>
            </w:rPr>
          </w:pPr>
          <w:hyperlink w:anchor="_Toc53993820" w:history="1">
            <w:r w:rsidR="00356BB0" w:rsidRPr="00D071ED">
              <w:rPr>
                <w:rStyle w:val="Hyperlink"/>
                <w:noProof/>
              </w:rPr>
              <w:t>References</w:t>
            </w:r>
            <w:r w:rsidR="00356BB0">
              <w:rPr>
                <w:noProof/>
                <w:webHidden/>
              </w:rPr>
              <w:tab/>
            </w:r>
            <w:r w:rsidR="00356BB0">
              <w:rPr>
                <w:noProof/>
                <w:webHidden/>
              </w:rPr>
              <w:fldChar w:fldCharType="begin"/>
            </w:r>
            <w:r w:rsidR="00356BB0">
              <w:rPr>
                <w:noProof/>
                <w:webHidden/>
              </w:rPr>
              <w:instrText xml:space="preserve"> PAGEREF _Toc53993820 \h </w:instrText>
            </w:r>
            <w:r w:rsidR="00356BB0">
              <w:rPr>
                <w:noProof/>
                <w:webHidden/>
              </w:rPr>
            </w:r>
            <w:r w:rsidR="00356BB0">
              <w:rPr>
                <w:noProof/>
                <w:webHidden/>
              </w:rPr>
              <w:fldChar w:fldCharType="separate"/>
            </w:r>
            <w:r w:rsidR="00912598">
              <w:rPr>
                <w:noProof/>
                <w:webHidden/>
              </w:rPr>
              <w:t>71</w:t>
            </w:r>
            <w:r w:rsidR="00356BB0">
              <w:rPr>
                <w:noProof/>
                <w:webHidden/>
              </w:rPr>
              <w:fldChar w:fldCharType="end"/>
            </w:r>
          </w:hyperlink>
        </w:p>
        <w:p w:rsidR="00356BB0" w:rsidRDefault="009D7F73">
          <w:pPr>
            <w:pStyle w:val="TOC1"/>
            <w:tabs>
              <w:tab w:val="right" w:leader="dot" w:pos="9350"/>
            </w:tabs>
            <w:rPr>
              <w:rFonts w:asciiTheme="minorHAnsi" w:eastAsiaTheme="minorEastAsia" w:hAnsiTheme="minorHAnsi" w:cstheme="minorBidi"/>
              <w:noProof/>
              <w:sz w:val="22"/>
              <w:szCs w:val="22"/>
            </w:rPr>
          </w:pPr>
          <w:hyperlink w:anchor="_Toc53993821" w:history="1">
            <w:r w:rsidR="00356BB0" w:rsidRPr="00D071ED">
              <w:rPr>
                <w:rStyle w:val="Hyperlink"/>
                <w:noProof/>
              </w:rPr>
              <w:t>Appendix A. Tables and Figures</w:t>
            </w:r>
            <w:r w:rsidR="00356BB0">
              <w:rPr>
                <w:noProof/>
                <w:webHidden/>
              </w:rPr>
              <w:tab/>
            </w:r>
            <w:r w:rsidR="00356BB0">
              <w:rPr>
                <w:noProof/>
                <w:webHidden/>
              </w:rPr>
              <w:fldChar w:fldCharType="begin"/>
            </w:r>
            <w:r w:rsidR="00356BB0">
              <w:rPr>
                <w:noProof/>
                <w:webHidden/>
              </w:rPr>
              <w:instrText xml:space="preserve"> PAGEREF _Toc53993821 \h </w:instrText>
            </w:r>
            <w:r w:rsidR="00356BB0">
              <w:rPr>
                <w:noProof/>
                <w:webHidden/>
              </w:rPr>
            </w:r>
            <w:r w:rsidR="00356BB0">
              <w:rPr>
                <w:noProof/>
                <w:webHidden/>
              </w:rPr>
              <w:fldChar w:fldCharType="separate"/>
            </w:r>
            <w:r w:rsidR="00912598">
              <w:rPr>
                <w:noProof/>
                <w:webHidden/>
              </w:rPr>
              <w:t>87</w:t>
            </w:r>
            <w:r w:rsidR="00356BB0">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3993796"/>
      <w:r>
        <w:lastRenderedPageBreak/>
        <w:t xml:space="preserve">List of </w:t>
      </w:r>
      <w:r w:rsidR="005E72F3">
        <w:t>Tables</w:t>
      </w:r>
      <w:bookmarkEnd w:id="1"/>
    </w:p>
    <w:p w:rsidR="00912598"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994671" w:history="1">
        <w:r w:rsidR="00912598" w:rsidRPr="00972111">
          <w:rPr>
            <w:rStyle w:val="Hyperlink"/>
            <w:noProof/>
          </w:rPr>
          <w:t>Table 1 Federal Obligations to Universities for Research and Development</w:t>
        </w:r>
        <w:r w:rsidR="00912598">
          <w:rPr>
            <w:noProof/>
            <w:webHidden/>
          </w:rPr>
          <w:tab/>
        </w:r>
        <w:r w:rsidR="00912598">
          <w:rPr>
            <w:noProof/>
            <w:webHidden/>
          </w:rPr>
          <w:fldChar w:fldCharType="begin"/>
        </w:r>
        <w:r w:rsidR="00912598">
          <w:rPr>
            <w:noProof/>
            <w:webHidden/>
          </w:rPr>
          <w:instrText xml:space="preserve"> PAGEREF _Toc53994671 \h </w:instrText>
        </w:r>
        <w:r w:rsidR="00912598">
          <w:rPr>
            <w:noProof/>
            <w:webHidden/>
          </w:rPr>
        </w:r>
        <w:r w:rsidR="00912598">
          <w:rPr>
            <w:noProof/>
            <w:webHidden/>
          </w:rPr>
          <w:fldChar w:fldCharType="separate"/>
        </w:r>
        <w:r w:rsidR="00912598">
          <w:rPr>
            <w:noProof/>
            <w:webHidden/>
          </w:rPr>
          <w:t>87</w:t>
        </w:r>
        <w:r w:rsidR="00912598">
          <w:rPr>
            <w:noProof/>
            <w:webHidden/>
          </w:rPr>
          <w:fldChar w:fldCharType="end"/>
        </w:r>
      </w:hyperlink>
    </w:p>
    <w:p w:rsidR="00912598" w:rsidRDefault="009D7F73">
      <w:pPr>
        <w:pStyle w:val="TableofFigures"/>
        <w:tabs>
          <w:tab w:val="right" w:leader="dot" w:pos="9350"/>
        </w:tabs>
        <w:rPr>
          <w:rFonts w:asciiTheme="minorHAnsi" w:eastAsiaTheme="minorEastAsia" w:hAnsiTheme="minorHAnsi" w:cstheme="minorBidi"/>
          <w:noProof/>
          <w:sz w:val="22"/>
          <w:szCs w:val="22"/>
        </w:rPr>
      </w:pPr>
      <w:hyperlink w:anchor="_Toc53994672" w:history="1">
        <w:r w:rsidR="00912598" w:rsidRPr="00972111">
          <w:rPr>
            <w:rStyle w:val="Hyperlink"/>
            <w:noProof/>
          </w:rPr>
          <w:t>Table 2 Federal Policies Related to University Technology Transfer</w:t>
        </w:r>
        <w:r w:rsidR="00912598">
          <w:rPr>
            <w:noProof/>
            <w:webHidden/>
          </w:rPr>
          <w:tab/>
        </w:r>
        <w:r w:rsidR="00912598">
          <w:rPr>
            <w:noProof/>
            <w:webHidden/>
          </w:rPr>
          <w:fldChar w:fldCharType="begin"/>
        </w:r>
        <w:r w:rsidR="00912598">
          <w:rPr>
            <w:noProof/>
            <w:webHidden/>
          </w:rPr>
          <w:instrText xml:space="preserve"> PAGEREF _Toc53994672 \h </w:instrText>
        </w:r>
        <w:r w:rsidR="00912598">
          <w:rPr>
            <w:noProof/>
            <w:webHidden/>
          </w:rPr>
        </w:r>
        <w:r w:rsidR="00912598">
          <w:rPr>
            <w:noProof/>
            <w:webHidden/>
          </w:rPr>
          <w:fldChar w:fldCharType="separate"/>
        </w:r>
        <w:r w:rsidR="00912598">
          <w:rPr>
            <w:noProof/>
            <w:webHidden/>
          </w:rPr>
          <w:t>88</w:t>
        </w:r>
        <w:r w:rsidR="00912598">
          <w:rPr>
            <w:noProof/>
            <w:webHidden/>
          </w:rPr>
          <w:fldChar w:fldCharType="end"/>
        </w:r>
      </w:hyperlink>
    </w:p>
    <w:p w:rsidR="00912598" w:rsidRDefault="009D7F73">
      <w:pPr>
        <w:pStyle w:val="TableofFigures"/>
        <w:tabs>
          <w:tab w:val="right" w:leader="dot" w:pos="9350"/>
        </w:tabs>
        <w:rPr>
          <w:rFonts w:asciiTheme="minorHAnsi" w:eastAsiaTheme="minorEastAsia" w:hAnsiTheme="minorHAnsi" w:cstheme="minorBidi"/>
          <w:noProof/>
          <w:sz w:val="22"/>
          <w:szCs w:val="22"/>
        </w:rPr>
      </w:pPr>
      <w:hyperlink w:anchor="_Toc53994673" w:history="1">
        <w:r w:rsidR="00912598" w:rsidRPr="00972111">
          <w:rPr>
            <w:rStyle w:val="Hyperlink"/>
            <w:noProof/>
          </w:rPr>
          <w:t>Table 3 Determinants of Technology Transfer Outcomes</w:t>
        </w:r>
        <w:r w:rsidR="00912598">
          <w:rPr>
            <w:noProof/>
            <w:webHidden/>
          </w:rPr>
          <w:tab/>
        </w:r>
        <w:r w:rsidR="00912598">
          <w:rPr>
            <w:noProof/>
            <w:webHidden/>
          </w:rPr>
          <w:fldChar w:fldCharType="begin"/>
        </w:r>
        <w:r w:rsidR="00912598">
          <w:rPr>
            <w:noProof/>
            <w:webHidden/>
          </w:rPr>
          <w:instrText xml:space="preserve"> PAGEREF _Toc53994673 \h </w:instrText>
        </w:r>
        <w:r w:rsidR="00912598">
          <w:rPr>
            <w:noProof/>
            <w:webHidden/>
          </w:rPr>
        </w:r>
        <w:r w:rsidR="00912598">
          <w:rPr>
            <w:noProof/>
            <w:webHidden/>
          </w:rPr>
          <w:fldChar w:fldCharType="separate"/>
        </w:r>
        <w:r w:rsidR="00912598">
          <w:rPr>
            <w:noProof/>
            <w:webHidden/>
          </w:rPr>
          <w:t>90</w:t>
        </w:r>
        <w:r w:rsidR="00912598">
          <w:rPr>
            <w:noProof/>
            <w:webHidden/>
          </w:rPr>
          <w:fldChar w:fldCharType="end"/>
        </w:r>
      </w:hyperlink>
    </w:p>
    <w:p w:rsidR="00912598" w:rsidRDefault="009D7F73">
      <w:pPr>
        <w:pStyle w:val="TableofFigures"/>
        <w:tabs>
          <w:tab w:val="right" w:leader="dot" w:pos="9350"/>
        </w:tabs>
        <w:rPr>
          <w:rFonts w:asciiTheme="minorHAnsi" w:eastAsiaTheme="minorEastAsia" w:hAnsiTheme="minorHAnsi" w:cstheme="minorBidi"/>
          <w:noProof/>
          <w:sz w:val="22"/>
          <w:szCs w:val="22"/>
        </w:rPr>
      </w:pPr>
      <w:hyperlink w:anchor="_Toc53994674" w:history="1">
        <w:r w:rsidR="00912598" w:rsidRPr="00972111">
          <w:rPr>
            <w:rStyle w:val="Hyperlink"/>
            <w:noProof/>
          </w:rPr>
          <w:t>Table 4 NASA Technology Readiness Level Scale</w:t>
        </w:r>
        <w:r w:rsidR="00912598">
          <w:rPr>
            <w:noProof/>
            <w:webHidden/>
          </w:rPr>
          <w:tab/>
        </w:r>
        <w:r w:rsidR="00912598">
          <w:rPr>
            <w:noProof/>
            <w:webHidden/>
          </w:rPr>
          <w:fldChar w:fldCharType="begin"/>
        </w:r>
        <w:r w:rsidR="00912598">
          <w:rPr>
            <w:noProof/>
            <w:webHidden/>
          </w:rPr>
          <w:instrText xml:space="preserve"> PAGEREF _Toc53994674 \h </w:instrText>
        </w:r>
        <w:r w:rsidR="00912598">
          <w:rPr>
            <w:noProof/>
            <w:webHidden/>
          </w:rPr>
        </w:r>
        <w:r w:rsidR="00912598">
          <w:rPr>
            <w:noProof/>
            <w:webHidden/>
          </w:rPr>
          <w:fldChar w:fldCharType="separate"/>
        </w:r>
        <w:r w:rsidR="00912598">
          <w:rPr>
            <w:noProof/>
            <w:webHidden/>
          </w:rPr>
          <w:t>93</w:t>
        </w:r>
        <w:r w:rsidR="00912598">
          <w:rPr>
            <w:noProof/>
            <w:webHidden/>
          </w:rPr>
          <w:fldChar w:fldCharType="end"/>
        </w:r>
      </w:hyperlink>
    </w:p>
    <w:p w:rsidR="00912598" w:rsidRDefault="009D7F73">
      <w:pPr>
        <w:pStyle w:val="TableofFigures"/>
        <w:tabs>
          <w:tab w:val="right" w:leader="dot" w:pos="9350"/>
        </w:tabs>
        <w:rPr>
          <w:rFonts w:asciiTheme="minorHAnsi" w:eastAsiaTheme="minorEastAsia" w:hAnsiTheme="minorHAnsi" w:cstheme="minorBidi"/>
          <w:noProof/>
          <w:sz w:val="22"/>
          <w:szCs w:val="22"/>
        </w:rPr>
      </w:pPr>
      <w:hyperlink w:anchor="_Toc53994675" w:history="1">
        <w:r w:rsidR="00912598" w:rsidRPr="00972111">
          <w:rPr>
            <w:rStyle w:val="Hyperlink"/>
            <w:noProof/>
          </w:rPr>
          <w:t>Table 5 Alternative Readiness Level Scales</w:t>
        </w:r>
        <w:r w:rsidR="00912598">
          <w:rPr>
            <w:noProof/>
            <w:webHidden/>
          </w:rPr>
          <w:tab/>
        </w:r>
        <w:r w:rsidR="00912598">
          <w:rPr>
            <w:noProof/>
            <w:webHidden/>
          </w:rPr>
          <w:fldChar w:fldCharType="begin"/>
        </w:r>
        <w:r w:rsidR="00912598">
          <w:rPr>
            <w:noProof/>
            <w:webHidden/>
          </w:rPr>
          <w:instrText xml:space="preserve"> PAGEREF _Toc53994675 \h </w:instrText>
        </w:r>
        <w:r w:rsidR="00912598">
          <w:rPr>
            <w:noProof/>
            <w:webHidden/>
          </w:rPr>
        </w:r>
        <w:r w:rsidR="00912598">
          <w:rPr>
            <w:noProof/>
            <w:webHidden/>
          </w:rPr>
          <w:fldChar w:fldCharType="separate"/>
        </w:r>
        <w:r w:rsidR="00912598">
          <w:rPr>
            <w:noProof/>
            <w:webHidden/>
          </w:rPr>
          <w:t>94</w:t>
        </w:r>
        <w:r w:rsidR="00912598">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3993797"/>
      <w:r w:rsidRPr="00566037">
        <w:lastRenderedPageBreak/>
        <w:t>List of Figures</w:t>
      </w:r>
      <w:bookmarkEnd w:id="2"/>
    </w:p>
    <w:p w:rsidR="008B653A"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994742" w:history="1">
        <w:r w:rsidR="008B653A" w:rsidRPr="00256C62">
          <w:rPr>
            <w:rStyle w:val="Hyperlink"/>
            <w:noProof/>
          </w:rPr>
          <w:t>Figure 1 Estimate of University Technologies Transferred to the Private Sector</w:t>
        </w:r>
        <w:r w:rsidR="008B653A">
          <w:rPr>
            <w:noProof/>
            <w:webHidden/>
          </w:rPr>
          <w:tab/>
        </w:r>
        <w:r w:rsidR="008B653A">
          <w:rPr>
            <w:noProof/>
            <w:webHidden/>
          </w:rPr>
          <w:fldChar w:fldCharType="begin"/>
        </w:r>
        <w:r w:rsidR="008B653A">
          <w:rPr>
            <w:noProof/>
            <w:webHidden/>
          </w:rPr>
          <w:instrText xml:space="preserve"> PAGEREF _Toc53994742 \h </w:instrText>
        </w:r>
        <w:r w:rsidR="008B653A">
          <w:rPr>
            <w:noProof/>
            <w:webHidden/>
          </w:rPr>
        </w:r>
        <w:r w:rsidR="008B653A">
          <w:rPr>
            <w:noProof/>
            <w:webHidden/>
          </w:rPr>
          <w:fldChar w:fldCharType="separate"/>
        </w:r>
        <w:r w:rsidR="008B653A">
          <w:rPr>
            <w:noProof/>
            <w:webHidden/>
          </w:rPr>
          <w:t>95</w:t>
        </w:r>
        <w:r w:rsidR="008B653A">
          <w:rPr>
            <w:noProof/>
            <w:webHidden/>
          </w:rPr>
          <w:fldChar w:fldCharType="end"/>
        </w:r>
      </w:hyperlink>
    </w:p>
    <w:p w:rsidR="008B653A" w:rsidRDefault="009D7F73">
      <w:pPr>
        <w:pStyle w:val="TableofFigures"/>
        <w:tabs>
          <w:tab w:val="right" w:leader="dot" w:pos="9350"/>
        </w:tabs>
        <w:rPr>
          <w:rFonts w:asciiTheme="minorHAnsi" w:eastAsiaTheme="minorEastAsia" w:hAnsiTheme="minorHAnsi" w:cstheme="minorBidi"/>
          <w:noProof/>
          <w:sz w:val="22"/>
          <w:szCs w:val="22"/>
        </w:rPr>
      </w:pPr>
      <w:hyperlink w:anchor="_Toc53994743" w:history="1">
        <w:r w:rsidR="008B653A" w:rsidRPr="00256C62">
          <w:rPr>
            <w:rStyle w:val="Hyperlink"/>
            <w:noProof/>
          </w:rPr>
          <w:t>Figure 2 Federal Obligations to Universities for Research and Development, 2000-2019</w:t>
        </w:r>
        <w:r w:rsidR="008B653A">
          <w:rPr>
            <w:noProof/>
            <w:webHidden/>
          </w:rPr>
          <w:tab/>
        </w:r>
        <w:r w:rsidR="008B653A">
          <w:rPr>
            <w:noProof/>
            <w:webHidden/>
          </w:rPr>
          <w:fldChar w:fldCharType="begin"/>
        </w:r>
        <w:r w:rsidR="008B653A">
          <w:rPr>
            <w:noProof/>
            <w:webHidden/>
          </w:rPr>
          <w:instrText xml:space="preserve"> PAGEREF _Toc53994743 \h </w:instrText>
        </w:r>
        <w:r w:rsidR="008B653A">
          <w:rPr>
            <w:noProof/>
            <w:webHidden/>
          </w:rPr>
        </w:r>
        <w:r w:rsidR="008B653A">
          <w:rPr>
            <w:noProof/>
            <w:webHidden/>
          </w:rPr>
          <w:fldChar w:fldCharType="separate"/>
        </w:r>
        <w:r w:rsidR="008B653A">
          <w:rPr>
            <w:noProof/>
            <w:webHidden/>
          </w:rPr>
          <w:t>96</w:t>
        </w:r>
        <w:r w:rsidR="008B653A">
          <w:rPr>
            <w:noProof/>
            <w:webHidden/>
          </w:rPr>
          <w:fldChar w:fldCharType="end"/>
        </w:r>
      </w:hyperlink>
    </w:p>
    <w:p w:rsidR="008B653A" w:rsidRDefault="009D7F73">
      <w:pPr>
        <w:pStyle w:val="TableofFigures"/>
        <w:tabs>
          <w:tab w:val="right" w:leader="dot" w:pos="9350"/>
        </w:tabs>
        <w:rPr>
          <w:rFonts w:asciiTheme="minorHAnsi" w:eastAsiaTheme="minorEastAsia" w:hAnsiTheme="minorHAnsi" w:cstheme="minorBidi"/>
          <w:noProof/>
          <w:sz w:val="22"/>
          <w:szCs w:val="22"/>
        </w:rPr>
      </w:pPr>
      <w:hyperlink w:anchor="_Toc53994744" w:history="1">
        <w:r w:rsidR="008B653A" w:rsidRPr="00256C62">
          <w:rPr>
            <w:rStyle w:val="Hyperlink"/>
            <w:noProof/>
          </w:rPr>
          <w:t>Figure 3 The Relationship between Research and Societal Benefits</w:t>
        </w:r>
        <w:r w:rsidR="008B653A">
          <w:rPr>
            <w:noProof/>
            <w:webHidden/>
          </w:rPr>
          <w:tab/>
        </w:r>
        <w:r w:rsidR="008B653A">
          <w:rPr>
            <w:noProof/>
            <w:webHidden/>
          </w:rPr>
          <w:fldChar w:fldCharType="begin"/>
        </w:r>
        <w:r w:rsidR="008B653A">
          <w:rPr>
            <w:noProof/>
            <w:webHidden/>
          </w:rPr>
          <w:instrText xml:space="preserve"> PAGEREF _Toc53994744 \h </w:instrText>
        </w:r>
        <w:r w:rsidR="008B653A">
          <w:rPr>
            <w:noProof/>
            <w:webHidden/>
          </w:rPr>
        </w:r>
        <w:r w:rsidR="008B653A">
          <w:rPr>
            <w:noProof/>
            <w:webHidden/>
          </w:rPr>
          <w:fldChar w:fldCharType="separate"/>
        </w:r>
        <w:r w:rsidR="008B653A">
          <w:rPr>
            <w:noProof/>
            <w:webHidden/>
          </w:rPr>
          <w:t>97</w:t>
        </w:r>
        <w:r w:rsidR="008B653A">
          <w:rPr>
            <w:noProof/>
            <w:webHidden/>
          </w:rPr>
          <w:fldChar w:fldCharType="end"/>
        </w:r>
      </w:hyperlink>
    </w:p>
    <w:p w:rsidR="008B653A" w:rsidRDefault="009D7F73">
      <w:pPr>
        <w:pStyle w:val="TableofFigures"/>
        <w:tabs>
          <w:tab w:val="right" w:leader="dot" w:pos="9350"/>
        </w:tabs>
        <w:rPr>
          <w:rFonts w:asciiTheme="minorHAnsi" w:eastAsiaTheme="minorEastAsia" w:hAnsiTheme="minorHAnsi" w:cstheme="minorBidi"/>
          <w:noProof/>
          <w:sz w:val="22"/>
          <w:szCs w:val="22"/>
        </w:rPr>
      </w:pPr>
      <w:hyperlink w:anchor="_Toc53994745" w:history="1">
        <w:r w:rsidR="008B653A" w:rsidRPr="00256C62">
          <w:rPr>
            <w:rStyle w:val="Hyperlink"/>
            <w:noProof/>
          </w:rPr>
          <w:t>Figure 4 Stokes Four-Quadrant Model of Scientific Research</w:t>
        </w:r>
        <w:r w:rsidR="008B653A">
          <w:rPr>
            <w:noProof/>
            <w:webHidden/>
          </w:rPr>
          <w:tab/>
        </w:r>
        <w:r w:rsidR="008B653A">
          <w:rPr>
            <w:noProof/>
            <w:webHidden/>
          </w:rPr>
          <w:fldChar w:fldCharType="begin"/>
        </w:r>
        <w:r w:rsidR="008B653A">
          <w:rPr>
            <w:noProof/>
            <w:webHidden/>
          </w:rPr>
          <w:instrText xml:space="preserve"> PAGEREF _Toc53994745 \h </w:instrText>
        </w:r>
        <w:r w:rsidR="008B653A">
          <w:rPr>
            <w:noProof/>
            <w:webHidden/>
          </w:rPr>
        </w:r>
        <w:r w:rsidR="008B653A">
          <w:rPr>
            <w:noProof/>
            <w:webHidden/>
          </w:rPr>
          <w:fldChar w:fldCharType="separate"/>
        </w:r>
        <w:r w:rsidR="008B653A">
          <w:rPr>
            <w:noProof/>
            <w:webHidden/>
          </w:rPr>
          <w:t>98</w:t>
        </w:r>
        <w:r w:rsidR="008B653A">
          <w:rPr>
            <w:noProof/>
            <w:webHidden/>
          </w:rPr>
          <w:fldChar w:fldCharType="end"/>
        </w:r>
      </w:hyperlink>
    </w:p>
    <w:p w:rsidR="008B653A" w:rsidRDefault="009D7F73">
      <w:pPr>
        <w:pStyle w:val="TableofFigures"/>
        <w:tabs>
          <w:tab w:val="right" w:leader="dot" w:pos="9350"/>
        </w:tabs>
        <w:rPr>
          <w:rFonts w:asciiTheme="minorHAnsi" w:eastAsiaTheme="minorEastAsia" w:hAnsiTheme="minorHAnsi" w:cstheme="minorBidi"/>
          <w:noProof/>
          <w:sz w:val="22"/>
          <w:szCs w:val="22"/>
        </w:rPr>
      </w:pPr>
      <w:hyperlink w:anchor="_Toc53994746" w:history="1">
        <w:r w:rsidR="008B653A" w:rsidRPr="00256C62">
          <w:rPr>
            <w:rStyle w:val="Hyperlink"/>
            <w:noProof/>
          </w:rPr>
          <w:t>Figure 5 The Valley of Death</w:t>
        </w:r>
        <w:r w:rsidR="008B653A">
          <w:rPr>
            <w:noProof/>
            <w:webHidden/>
          </w:rPr>
          <w:tab/>
        </w:r>
        <w:r w:rsidR="008B653A">
          <w:rPr>
            <w:noProof/>
            <w:webHidden/>
          </w:rPr>
          <w:fldChar w:fldCharType="begin"/>
        </w:r>
        <w:r w:rsidR="008B653A">
          <w:rPr>
            <w:noProof/>
            <w:webHidden/>
          </w:rPr>
          <w:instrText xml:space="preserve"> PAGEREF _Toc53994746 \h </w:instrText>
        </w:r>
        <w:r w:rsidR="008B653A">
          <w:rPr>
            <w:noProof/>
            <w:webHidden/>
          </w:rPr>
        </w:r>
        <w:r w:rsidR="008B653A">
          <w:rPr>
            <w:noProof/>
            <w:webHidden/>
          </w:rPr>
          <w:fldChar w:fldCharType="separate"/>
        </w:r>
        <w:r w:rsidR="008B653A">
          <w:rPr>
            <w:noProof/>
            <w:webHidden/>
          </w:rPr>
          <w:t>99</w:t>
        </w:r>
        <w:r w:rsidR="008B653A">
          <w:rPr>
            <w:noProof/>
            <w:webHidden/>
          </w:rPr>
          <w:fldChar w:fldCharType="end"/>
        </w:r>
      </w:hyperlink>
    </w:p>
    <w:p w:rsidR="008B653A" w:rsidRDefault="009D7F73">
      <w:pPr>
        <w:pStyle w:val="TableofFigures"/>
        <w:tabs>
          <w:tab w:val="right" w:leader="dot" w:pos="9350"/>
        </w:tabs>
        <w:rPr>
          <w:rFonts w:asciiTheme="minorHAnsi" w:eastAsiaTheme="minorEastAsia" w:hAnsiTheme="minorHAnsi" w:cstheme="minorBidi"/>
          <w:noProof/>
          <w:sz w:val="22"/>
          <w:szCs w:val="22"/>
        </w:rPr>
      </w:pPr>
      <w:hyperlink w:anchor="_Toc53994747" w:history="1">
        <w:r w:rsidR="008B653A" w:rsidRPr="00256C62">
          <w:rPr>
            <w:rStyle w:val="Hyperlink"/>
            <w:noProof/>
          </w:rPr>
          <w:t>Figure 6 Theory of the Organization</w:t>
        </w:r>
        <w:r w:rsidR="008B653A">
          <w:rPr>
            <w:noProof/>
            <w:webHidden/>
          </w:rPr>
          <w:tab/>
        </w:r>
        <w:r w:rsidR="008B653A">
          <w:rPr>
            <w:noProof/>
            <w:webHidden/>
          </w:rPr>
          <w:fldChar w:fldCharType="begin"/>
        </w:r>
        <w:r w:rsidR="008B653A">
          <w:rPr>
            <w:noProof/>
            <w:webHidden/>
          </w:rPr>
          <w:instrText xml:space="preserve"> PAGEREF _Toc53994747 \h </w:instrText>
        </w:r>
        <w:r w:rsidR="008B653A">
          <w:rPr>
            <w:noProof/>
            <w:webHidden/>
          </w:rPr>
        </w:r>
        <w:r w:rsidR="008B653A">
          <w:rPr>
            <w:noProof/>
            <w:webHidden/>
          </w:rPr>
          <w:fldChar w:fldCharType="separate"/>
        </w:r>
        <w:r w:rsidR="008B653A">
          <w:rPr>
            <w:noProof/>
            <w:webHidden/>
          </w:rPr>
          <w:t>100</w:t>
        </w:r>
        <w:r w:rsidR="008B653A">
          <w:rPr>
            <w:noProof/>
            <w:webHidden/>
          </w:rPr>
          <w:fldChar w:fldCharType="end"/>
        </w:r>
      </w:hyperlink>
    </w:p>
    <w:p w:rsidR="008B653A" w:rsidRDefault="009D7F73">
      <w:pPr>
        <w:pStyle w:val="TableofFigures"/>
        <w:tabs>
          <w:tab w:val="right" w:leader="dot" w:pos="9350"/>
        </w:tabs>
        <w:rPr>
          <w:rFonts w:asciiTheme="minorHAnsi" w:eastAsiaTheme="minorEastAsia" w:hAnsiTheme="minorHAnsi" w:cstheme="minorBidi"/>
          <w:noProof/>
          <w:sz w:val="22"/>
          <w:szCs w:val="22"/>
        </w:rPr>
      </w:pPr>
      <w:hyperlink w:anchor="_Toc53994748" w:history="1">
        <w:r w:rsidR="008B653A" w:rsidRPr="00256C62">
          <w:rPr>
            <w:rStyle w:val="Hyperlink"/>
            <w:noProof/>
          </w:rPr>
          <w:t>Figure 7 Demand-Side Model of Technology Transfer</w:t>
        </w:r>
        <w:r w:rsidR="008B653A">
          <w:rPr>
            <w:noProof/>
            <w:webHidden/>
          </w:rPr>
          <w:tab/>
        </w:r>
        <w:r w:rsidR="008B653A">
          <w:rPr>
            <w:noProof/>
            <w:webHidden/>
          </w:rPr>
          <w:fldChar w:fldCharType="begin"/>
        </w:r>
        <w:r w:rsidR="008B653A">
          <w:rPr>
            <w:noProof/>
            <w:webHidden/>
          </w:rPr>
          <w:instrText xml:space="preserve"> PAGEREF _Toc53994748 \h </w:instrText>
        </w:r>
        <w:r w:rsidR="008B653A">
          <w:rPr>
            <w:noProof/>
            <w:webHidden/>
          </w:rPr>
        </w:r>
        <w:r w:rsidR="008B653A">
          <w:rPr>
            <w:noProof/>
            <w:webHidden/>
          </w:rPr>
          <w:fldChar w:fldCharType="separate"/>
        </w:r>
        <w:r w:rsidR="008B653A">
          <w:rPr>
            <w:noProof/>
            <w:webHidden/>
          </w:rPr>
          <w:t>101</w:t>
        </w:r>
        <w:r w:rsidR="008B653A">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3993798"/>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why a low percentage of technologies derived from federally-funded research and development conduct by U.S. universities is transferred to the private sector for use that benefits the public interest and the role that technology maturity level may play.</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4" w:name="_Toc53993799"/>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r w:rsidR="00D6224B">
        <w:rPr>
          <w:rStyle w:val="FootnoteReference"/>
        </w:rPr>
        <w:footnoteReference w:id="1"/>
      </w:r>
      <w:r>
        <w:t>.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DB6A4F" w:rsidRDefault="004A7E08" w:rsidP="00DB6A4F">
      <w:pPr>
        <w:pStyle w:val="LiteratureReviewHeader2Bold"/>
      </w:pPr>
      <w:bookmarkStart w:id="5" w:name="_Toc53993800"/>
      <w:r>
        <w:lastRenderedPageBreak/>
        <w:t xml:space="preserve">Motivation for and </w:t>
      </w:r>
      <w:r w:rsidR="00DB6A4F">
        <w:t xml:space="preserve">Purpose of </w:t>
      </w:r>
      <w:r>
        <w:t xml:space="preserve">the </w:t>
      </w:r>
      <w:r w:rsidR="00DB6A4F">
        <w:t>Proposed Study</w:t>
      </w:r>
      <w:bookmarkEnd w:id="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r w:rsidR="00721198">
        <w:t>Feibleman, 1961; Schact, 1998; Schact, 1999</w:t>
      </w:r>
      <w:r w:rsidR="00901D8E">
        <w:t xml:space="preserve">; </w:t>
      </w:r>
      <w:r w:rsidR="002012CF">
        <w:t xml:space="preserve">Schact, 2012; </w:t>
      </w:r>
      <w:r w:rsidR="00901D8E">
        <w:t>Tseng &amp; Raudensky, 2014</w:t>
      </w:r>
      <w:r w:rsidR="002C62F7">
        <w:t>)</w:t>
      </w:r>
      <w:r w:rsidR="00361370">
        <w:t>.</w:t>
      </w:r>
      <w:r w:rsidR="002C62F7">
        <w:t xml:space="preserve">  </w:t>
      </w:r>
      <w:r w:rsidR="006D386A">
        <w:t xml:space="preserve">Data from the Association of University Technology Managers (AUTM) suggest that less than 20 percent of </w:t>
      </w:r>
      <w:r w:rsidR="00F7289F">
        <w:t xml:space="preserve">such </w:t>
      </w:r>
      <w:r w:rsidR="006D386A">
        <w:t>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6" w:name="_Toc53993801"/>
      <w:r>
        <w:t xml:space="preserve">Defining </w:t>
      </w:r>
      <w:r w:rsidRPr="00D477BA">
        <w:t>Technology</w:t>
      </w:r>
      <w:bookmarkEnd w:id="6"/>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r w:rsidR="00774DE2">
        <w:rPr>
          <w:rStyle w:val="FootnoteReference"/>
        </w:rPr>
        <w:footnoteReference w:id="2"/>
      </w:r>
      <w:r w:rsidR="001B1337">
        <w:t xml:space="preserve"> 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general public</w:t>
      </w:r>
      <w:r w:rsidR="001B1337">
        <w:t>.</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lastRenderedPageBreak/>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w:t>
      </w:r>
      <w:r w:rsidR="00C037B7">
        <w:t xml:space="preserve">agency and </w:t>
      </w:r>
      <w:r>
        <w:t xml:space="preserve">culture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lastRenderedPageBreak/>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Herschbach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7" w:name="_Toc53993802"/>
      <w:r>
        <w:t xml:space="preserve">Conceptualizing </w:t>
      </w:r>
      <w:r w:rsidR="004E6565">
        <w:t xml:space="preserve">University </w:t>
      </w:r>
      <w:r w:rsidR="004E6565" w:rsidRPr="002F08DF">
        <w:t>Technology Transfer</w:t>
      </w:r>
      <w:bookmarkEnd w:id="7"/>
    </w:p>
    <w:p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has not previously been applied to achieve an en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w:t>
      </w:r>
      <w:r w:rsidR="008416D7">
        <w:t>is inconsistent</w:t>
      </w:r>
      <w:r w:rsidRPr="001317A6">
        <w:t xml:space="preserve">.  </w:t>
      </w:r>
      <w:r w:rsidR="008416D7">
        <w:t>At one point Speser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417710"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Desmarais-Tremblay, 2017; Musgrave, 1959). </w:t>
      </w:r>
      <w:r w:rsidR="00950D1D">
        <w:t xml:space="preserve"> </w:t>
      </w:r>
      <w:r w:rsidR="00417710">
        <w:t>However, I see no reason why a merit good could not also suffer from market failures.</w:t>
      </w:r>
    </w:p>
    <w:p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Lidecap,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rsidR="00BB4827" w:rsidRPr="00073E04" w:rsidRDefault="00047283" w:rsidP="00FB4FEE">
      <w:pPr>
        <w:pStyle w:val="LiteratureReviewHeader2Bold"/>
      </w:pPr>
      <w:bookmarkStart w:id="8" w:name="_Toc53993803"/>
      <w:r>
        <w:t xml:space="preserve">The </w:t>
      </w:r>
      <w:r w:rsidR="00F510C9">
        <w:t>Significance</w:t>
      </w:r>
      <w:r w:rsidR="00646806">
        <w:t xml:space="preserve"> of </w:t>
      </w:r>
      <w:r w:rsidR="00F510C9">
        <w:t xml:space="preserve">University </w:t>
      </w:r>
      <w:r w:rsidR="00646806">
        <w:t>Technology Transfer</w:t>
      </w:r>
      <w:bookmarkEnd w:id="8"/>
    </w:p>
    <w:p w:rsidR="00B079A1" w:rsidRDefault="00B079A1" w:rsidP="003E7BDC">
      <w:r>
        <w:lastRenderedPageBreak/>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w:t>
      </w:r>
      <w:r w:rsidR="004E5D03">
        <w:t>echnology transfer satisfies the</w:t>
      </w:r>
      <w:r>
        <w:t>s</w:t>
      </w:r>
      <w:r w:rsidR="004E5D03">
        <w:t>e</w:t>
      </w:r>
      <w:r>
        <w:t xml:space="preserve"> criteri</w:t>
      </w:r>
      <w:r w:rsidR="004E5D03">
        <w:t>a</w:t>
      </w:r>
      <w:r>
        <w:t>.</w:t>
      </w:r>
    </w:p>
    <w:p w:rsidR="0073242C" w:rsidRDefault="0073242C" w:rsidP="0073242C">
      <w:pPr>
        <w:ind w:firstLine="720"/>
      </w:pPr>
      <w:r>
        <w:t>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rsidR="00752DF5" w:rsidRDefault="00752DF5" w:rsidP="00615E78">
      <w:pPr>
        <w:pStyle w:val="LiteratureReviewHeader2Bold"/>
      </w:pPr>
      <w:bookmarkStart w:id="9" w:name="_Toc53993804"/>
      <w:r>
        <w:t>Research and Development, Technology, and Social</w:t>
      </w:r>
      <w:r w:rsidR="00E251AD">
        <w:t xml:space="preserve"> Well-B</w:t>
      </w:r>
      <w:r>
        <w:t>eing</w:t>
      </w:r>
      <w:bookmarkEnd w:id="9"/>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w:t>
      </w:r>
      <w:r w:rsidR="002C7E22" w:rsidRPr="002C7E22">
        <w:lastRenderedPageBreak/>
        <w:t xml:space="preserve">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w:t>
      </w:r>
      <w:r w:rsidR="00442D63">
        <w:lastRenderedPageBreak/>
        <w:t>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w:t>
      </w:r>
      <w:r w:rsidRPr="002C7E22">
        <w:lastRenderedPageBreak/>
        <w:t xml:space="preserve">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rsidR="0035263C" w:rsidRPr="00805CD2" w:rsidRDefault="0035263C" w:rsidP="0035263C">
      <w:pPr>
        <w:ind w:firstLine="720"/>
      </w:pPr>
      <w:r w:rsidRPr="00805CD2">
        <w:lastRenderedPageBreak/>
        <w:t>Schrier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10" w:name="_Toc53993805"/>
      <w:r>
        <w:t xml:space="preserve">The </w:t>
      </w:r>
      <w:r w:rsidR="00752DF5">
        <w:t>Public Interest in</w:t>
      </w:r>
      <w:r>
        <w:t xml:space="preserve"> </w:t>
      </w:r>
      <w:r w:rsidR="00073E04">
        <w:t>University Technology Transfer</w:t>
      </w:r>
      <w:bookmarkEnd w:id="10"/>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Lidecap,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1" w:name="_Toc53993806"/>
      <w:r>
        <w:t>The Role of the Federal Government in University Technology Transfer</w:t>
      </w:r>
      <w:bookmarkEnd w:id="11"/>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lastRenderedPageBreak/>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Rosengard, 2015, p. 83)</w:t>
      </w:r>
      <w:r>
        <w:t xml:space="preserve">.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rsidR="007D1AA6" w:rsidRPr="007D134A" w:rsidRDefault="007D1AA6" w:rsidP="007D1AA6">
      <w:pPr>
        <w:pStyle w:val="LiteratureReviewHeader2Bold"/>
      </w:pPr>
      <w:bookmarkStart w:id="12" w:name="_Toc53993807"/>
      <w:r>
        <w:t>The Notion of Technology Maturity Level</w:t>
      </w:r>
      <w:bookmarkEnd w:id="12"/>
    </w:p>
    <w:p w:rsidR="00367697" w:rsidRDefault="00367697" w:rsidP="007D1AA6">
      <w:pPr>
        <w:ind w:firstLine="720"/>
      </w:pPr>
      <w:r>
        <w:t xml:space="preserve">The notion of technology maturity level seems to have crystallized in the United States in the 1970s in connection with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Olechowski, Eppinger, &amp; Joglekar,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rsidR="007D1AA6" w:rsidRPr="007D134A" w:rsidRDefault="00AF69CF" w:rsidP="00AF69CF">
      <w:pPr>
        <w:ind w:firstLine="720"/>
      </w:pPr>
      <w:r>
        <w:t xml:space="preserve">Technology maturity level seems closely associated with risk.  </w:t>
      </w:r>
      <w:r w:rsidR="00BB4D68">
        <w:t xml:space="preserve">According to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r w:rsidR="007D1AA6" w:rsidRPr="007D134A">
        <w:t xml:space="preserve">Speser (2006) also discussed these differences in kinds of risk and included firm-specific risk as a third type.  Speser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w:t>
      </w:r>
      <w:r w:rsidR="00FC49D7">
        <w:t xml:space="preserve">level </w:t>
      </w:r>
      <w:r>
        <w:t>of new technologies (Mankins, 2009).  This provided a way for the agency to determine which technologies were appropriate for consideration and inclusion in vehicles and systems for space missions.  Stan Sadin of the Office of Aeronautics and Space Technology is credited with devising the original TRL scale, 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transfer in particular</w:t>
      </w:r>
      <w:r w:rsidR="00782770">
        <w:t>.</w:t>
      </w:r>
    </w:p>
    <w:p w:rsidR="00100B5B" w:rsidRPr="00E4317F" w:rsidRDefault="00100B5B" w:rsidP="00100B5B">
      <w:pPr>
        <w:pStyle w:val="LiteratureReviewHeader2Bold"/>
      </w:pPr>
      <w:bookmarkStart w:id="13" w:name="_Toc53993808"/>
      <w:r>
        <w:t xml:space="preserve">Approach to Examining the </w:t>
      </w:r>
      <w:r w:rsidR="007D1AA6">
        <w:t>Topic</w:t>
      </w:r>
      <w:bookmarkEnd w:id="13"/>
    </w:p>
    <w:p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Cyert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4" w:name="_Toc53993809"/>
      <w:r>
        <w:lastRenderedPageBreak/>
        <w:t>Chapter 2 – Review of the Related Literature</w:t>
      </w:r>
      <w:bookmarkEnd w:id="14"/>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rsidR="00AD1596" w:rsidRDefault="00D477BA" w:rsidP="00615E78">
      <w:pPr>
        <w:pStyle w:val="LiteratureReviewHeader2Bold"/>
      </w:pPr>
      <w:bookmarkStart w:id="15" w:name="_Toc53993810"/>
      <w:r>
        <w:t>Determinants of Success in University Technology Transfer</w:t>
      </w:r>
      <w:bookmarkEnd w:id="15"/>
    </w:p>
    <w:p w:rsidR="007E7C3B" w:rsidRDefault="007A06D2" w:rsidP="00496CEA">
      <w:r>
        <w:tab/>
      </w:r>
      <w:r w:rsidR="007E7C3B">
        <w:t xml:space="preserve">The technology transfer literature is vast.  Fortunately, several scholars have performed bibliometric reviews of the literature that </w:t>
      </w:r>
      <w:r w:rsidR="00BF75C5">
        <w:t>summarize the body of knowledge and help to make sense of it all (see e.g., Battistella, De Toni, &amp; Pillon, 2016; Bengoa, Maseda, Iturralde, &amp; Aparicio,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 xml:space="preserve">and not private sector organizations that acquire and assimilate the technology (Bengoa, Maseda, Iturralde, &amp; Aparicio).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r w:rsidR="00F26754">
        <w:t>Bengoa, Maseda, Iturralde, &amp; Aparicio,</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Bengoa, Maseda, Iturralde, &amp; Aparicio)</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w:t>
      </w:r>
      <w:r w:rsidR="00221734">
        <w:t>gnificant inadequacies with these data.  The AUTM data are</w:t>
      </w:r>
      <w:r w:rsidR="00FD3AE7">
        <w:t xml:space="preserve"> voluntarily self-reported, not independently verified or validated, and likely inaccurate and biased because of inconsistencies in reporting across institutions (</w:t>
      </w:r>
      <w:r w:rsidR="00FD3AE7" w:rsidRPr="00FD3AE7">
        <w:rPr>
          <w:rFonts w:eastAsia="Calibri"/>
          <w:iCs/>
        </w:rPr>
        <w:t>Sigurdson, Sá, &amp; Kretz, 2015</w:t>
      </w:r>
      <w:r w:rsidR="00FD3AE7">
        <w:rPr>
          <w:rFonts w:eastAsia="Calibri"/>
          <w:iCs/>
        </w:rPr>
        <w:t>).</w:t>
      </w:r>
    </w:p>
    <w:p w:rsidR="00124582" w:rsidRDefault="0088623B" w:rsidP="001F4643">
      <w:pPr>
        <w:ind w:firstLine="720"/>
        <w:rPr>
          <w:rFonts w:eastAsia="Calibri"/>
        </w:rPr>
      </w:pPr>
      <w:r>
        <w:t xml:space="preserve">Arshadi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p>
    <w:p w:rsidR="00C260E9" w:rsidRDefault="00124582" w:rsidP="001F4643">
      <w:pPr>
        <w:ind w:firstLine="720"/>
      </w:pPr>
      <w:r>
        <w:rPr>
          <w:rFonts w:eastAsia="Calibri"/>
        </w:rPr>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w:t>
      </w:r>
      <w:r w:rsidR="00135E8E">
        <w:t>The authors operationalized appearance in terms of how professional and well-groomed a person looked.  They</w:t>
      </w:r>
      <w:r w:rsidR="007027BE">
        <w:t xml:space="preserve"> found a statistically </w:t>
      </w:r>
      <w:r w:rsidR="007027BE">
        <w:lastRenderedPageBreak/>
        <w:t xml:space="preserve">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 xml:space="preserve">Studies of technology transfer in general, and university technology transfer in specific, seem to have mostly focused on factors exogeneous to the technology transfer process.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Kim, Daim,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w:t>
      </w:r>
      <w:r w:rsidR="001F4643" w:rsidRPr="00A22400">
        <w:lastRenderedPageBreak/>
        <w:t>size, office autonomy, university specialization, and entrepren</w:t>
      </w:r>
      <w:r w:rsidR="00FF3B3E">
        <w:t>eurship-related infrastructure.</w:t>
      </w:r>
      <w:r w:rsidR="00D44D86">
        <w:t xml:space="preserve">  </w:t>
      </w:r>
      <w:r w:rsidR="00A56BF6" w:rsidRPr="005E2F8F">
        <w:rPr>
          <w:iCs/>
        </w:rPr>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rsidR="00124582" w:rsidRDefault="00AC2476" w:rsidP="00124582">
      <w:pPr>
        <w:ind w:firstLine="720"/>
      </w:pPr>
      <w:r>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6" w:name="_Toc53993811"/>
      <w:r>
        <w:t>Technology Maturity Level</w:t>
      </w:r>
      <w:r w:rsidR="0082167C">
        <w:t xml:space="preserve"> as an Understudied Explanatory Factor</w:t>
      </w:r>
      <w:bookmarkEnd w:id="16"/>
    </w:p>
    <w:p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Munteanu</w:t>
      </w:r>
      <w:r w:rsidRPr="00D872BD">
        <w:t xml:space="preserve"> found </w:t>
      </w:r>
      <w:r>
        <w:t>that t</w:t>
      </w:r>
      <w:r w:rsidRPr="00D872BD">
        <w:t xml:space="preserve">he odds ratio of </w:t>
      </w:r>
      <w:r w:rsidR="00D50DBA">
        <w:t xml:space="preserve">invention </w:t>
      </w:r>
      <w:r w:rsidRPr="00D872BD">
        <w:t xml:space="preserve">licensing by startup firms relative to invention licensing by established firms </w:t>
      </w:r>
      <w:r w:rsidRPr="00D872BD">
        <w:lastRenderedPageBreak/>
        <w:t>was lower for later stage inventions and higher for earlier stage inventions.  Invention licensing by established firms was positively correlated with later invention development stage.</w:t>
      </w:r>
      <w:r w:rsidR="006410AD">
        <w:t xml:space="preserve">  </w:t>
      </w:r>
    </w:p>
    <w:p w:rsidR="00724604" w:rsidRDefault="006410AD" w:rsidP="00724604">
      <w:pPr>
        <w:ind w:firstLine="720"/>
      </w:pPr>
      <w:r>
        <w:t>Munteanu</w:t>
      </w:r>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Moreover, there are several issues with the approach Munteanu used that the p</w:t>
      </w:r>
      <w:r w:rsidR="00760C54">
        <w:t xml:space="preserve">roposed study addresses.  </w:t>
      </w:r>
    </w:p>
    <w:p w:rsidR="009A198C" w:rsidRDefault="00724604" w:rsidP="009A198C">
      <w:pPr>
        <w:ind w:firstLine="720"/>
      </w:pPr>
      <w:r>
        <w:t xml:space="preserve">While </w:t>
      </w:r>
      <w:r w:rsidR="009A198C">
        <w:t>Munteanu (2012) provide</w:t>
      </w:r>
      <w:r>
        <w:t>s useful insight into the topic,</w:t>
      </w:r>
      <w:r w:rsidR="009A198C">
        <w:t xml:space="preserve"> there are important differences between the research </w:t>
      </w:r>
      <w:r>
        <w:t>design used by Munteanu and the proposed</w:t>
      </w:r>
      <w:r w:rsidR="009A198C">
        <w:t xml:space="preserve"> study.  These differences have implications for the generalizability of the results and their usefulness in formulating public policy. </w:t>
      </w:r>
      <w:r>
        <w:t xml:space="preserve">  In applying economics-based rational choice theory, </w:t>
      </w:r>
      <w:r w:rsidR="009A198C">
        <w:t>Munteanu used an approach to study the role of technology maturity level in technology transfer that is the 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Munteanu used as the basis for classifying each case in the analysis.  </w:t>
      </w:r>
    </w:p>
    <w:p w:rsidR="009A198C" w:rsidRDefault="009A198C" w:rsidP="009A198C">
      <w:pPr>
        <w:ind w:firstLine="720"/>
      </w:pPr>
      <w:r>
        <w:t xml:space="preserve">Munteanu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These operationalizations are</w:t>
      </w:r>
      <w:r>
        <w:t xml:space="preserve"> typical of te</w:t>
      </w:r>
      <w:r w:rsidR="003E1DF8">
        <w:t>chnology transfer studies but are</w:t>
      </w:r>
      <w:r>
        <w:t xml:space="preserve"> perhaps overly narrow.  </w:t>
      </w:r>
      <w:r w:rsidR="0094754F">
        <w:t>The study used d</w:t>
      </w:r>
      <w:r>
        <w:t>evelopment stage</w:t>
      </w:r>
      <w:r w:rsidR="0094754F">
        <w:t xml:space="preserve"> to </w:t>
      </w:r>
      <w:r w:rsidR="0094754F">
        <w:lastRenderedPageBreak/>
        <w:t>operationalize technology maturity level, which</w:t>
      </w:r>
      <w:r>
        <w:t xml:space="preserve"> was the primary explanatory variable</w:t>
      </w:r>
      <w:r w:rsidR="0094754F">
        <w:t xml:space="preserve"> of interest</w:t>
      </w:r>
      <w:r>
        <w:t xml:space="preserve">.  Munteanu used an ordinal level of measure for development stage and a scale </w:t>
      </w:r>
      <w:r w:rsidR="0094754F">
        <w:t xml:space="preserve">that he </w:t>
      </w:r>
      <w:r>
        <w:t xml:space="preserve">conceived.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Munteanu </w:t>
      </w:r>
      <w:r>
        <w:t xml:space="preserve">used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rsidR="009A198C" w:rsidRDefault="009A198C" w:rsidP="009A198C">
      <w:pPr>
        <w:ind w:firstLine="720"/>
      </w:pPr>
      <w:r>
        <w:lastRenderedPageBreak/>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9A198C" w:rsidRDefault="009A198C" w:rsidP="009A198C">
      <w:pPr>
        <w:ind w:firstLine="720"/>
      </w:pPr>
      <w:r>
        <w:t>Munteanu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Munteanu (2012) does not specifically answer the research question put forward </w:t>
      </w:r>
      <w:r w:rsidR="000507CA">
        <w:t>by</w:t>
      </w:r>
      <w:r>
        <w:t xml:space="preserve">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w:t>
      </w:r>
      <w:r>
        <w:lastRenderedPageBreak/>
        <w:t>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r>
        <w:t xml:space="preserve">Baek,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w:t>
      </w:r>
      <w:r w:rsidR="009A198C">
        <w:lastRenderedPageBreak/>
        <w:t>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t>
      </w:r>
      <w:r w:rsidRPr="003F55E8">
        <w:lastRenderedPageBreak/>
        <w:t xml:space="preserve">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lastRenderedPageBreak/>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7" w:name="_Toc53993812"/>
      <w:r>
        <w:t>The Valley of Death in University Technology Transfer</w:t>
      </w:r>
      <w:bookmarkEnd w:id="17"/>
    </w:p>
    <w:p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w:t>
      </w:r>
      <w:r w:rsidRPr="00805CD2">
        <w:lastRenderedPageBreak/>
        <w:t xml:space="preserve">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which there is user demand (see, e.g., Ferguson, 2014; Gildbrandsen, 2009; Hudson &amp; Khazragui, 2013)</w:t>
      </w:r>
      <w:r w:rsidRPr="00805CD2">
        <w:t>.  Many technology transfer professionals point to this gap as a primary impediment to successfully transferring tech</w:t>
      </w:r>
      <w:r>
        <w:t>nologies to the private sector.</w:t>
      </w:r>
    </w:p>
    <w:p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Aiman-Smith, &amp; Kingon</w:t>
      </w:r>
      <w:r w:rsidRPr="00A22400">
        <w:t>, 201</w:t>
      </w:r>
      <w:r>
        <w:t>0; Tirpak, 2017; Wessner, 2005)</w:t>
      </w:r>
      <w:r w:rsidR="00743029">
        <w:t>.  They generally employ a three-stage framework that describes the progress of technology from laboratory to market.</w:t>
      </w:r>
    </w:p>
    <w:p w:rsidR="00743029" w:rsidRDefault="00743029" w:rsidP="00743029">
      <w:pPr>
        <w:ind w:firstLine="720"/>
      </w:pPr>
      <w:r>
        <w:t xml:space="preserve">Wessner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of technologies to a point of commercial viability that is more suitable for private sector involvement.  According to Wessner, this approach has led to the successful transfer of fuel cell, proteomics, medical diagnostic, and lithography technol</w:t>
      </w:r>
      <w:r w:rsidR="00006F87">
        <w:t>ogies.  Wessner asserted</w:t>
      </w:r>
      <w:r>
        <w:t xml:space="preserve"> there is clear evidence that ATP helped attract the private investment necessary to successfully transfer technologies to offerings in the private sector that benefited the public interest.</w:t>
      </w:r>
      <w:r w:rsidR="00B8661C">
        <w:t xml:space="preserve">  </w:t>
      </w:r>
      <w:r w:rsidR="00006F87">
        <w:t>However, he did not provide evidence to support this assertion.  Moreo</w:t>
      </w:r>
      <w:r w:rsidR="00B8661C">
        <w:t xml:space="preserve">ver, this is not definitive evidence that low technology maturity level is the </w:t>
      </w:r>
      <w:r w:rsidR="00B8661C">
        <w:lastRenderedPageBreak/>
        <w:t xml:space="preserve">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unwillingness of venture capital markets to fund the commercialization of technologies that happen to have a low maturity level.</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w:t>
      </w:r>
      <w:r w:rsidR="00006F87">
        <w:t>posited</w:t>
      </w:r>
      <w:r>
        <w:t xml:space="preserve">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w:t>
      </w:r>
      <w:r w:rsidR="00CB28A0">
        <w:lastRenderedPageBreak/>
        <w:t>explains why the private sector would focus on opportunities to pursue technologies at maturity levels higher than what universities typically offer.</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Aiman-Smith, &amp; Kingon,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rsidR="00EE1B57" w:rsidRPr="00082379" w:rsidRDefault="00C14EF5" w:rsidP="00615E78">
      <w:pPr>
        <w:pStyle w:val="LiteratureReviewHeader2Bold"/>
      </w:pPr>
      <w:bookmarkStart w:id="18" w:name="_Toc53993813"/>
      <w:r>
        <w:t xml:space="preserve">The </w:t>
      </w:r>
      <w:r w:rsidR="00BD1F64">
        <w:t>Perspectives of Organization Studies and Decision Theory</w:t>
      </w:r>
      <w:bookmarkEnd w:id="18"/>
    </w:p>
    <w:p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lastRenderedPageBreak/>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r w:rsidR="006A251D" w:rsidRPr="006A251D">
        <w:t>Vikkelsø</w:t>
      </w:r>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r w:rsidR="006A251D" w:rsidRPr="006A251D">
        <w:t>Vikkelsø</w:t>
      </w:r>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Cyert &amp; March, 1963).</w:t>
      </w:r>
      <w:r w:rsidR="00CA3018">
        <w:t xml:space="preserve">  This strikes me as a bit limiting.  Theory that doesn’t accurately represent the phenomenon can only provide a</w:t>
      </w:r>
      <w:r w:rsidR="005E173C">
        <w:t>n inaccurate</w:t>
      </w:r>
      <w:r w:rsidR="00CA3018">
        <w:t xml:space="preserve"> understanding of the phenomenon and thus its usefulness will always be limited to an unknown </w:t>
      </w:r>
      <w:r w:rsidR="00CA3018">
        <w:lastRenderedPageBreak/>
        <w:t xml:space="preserve">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arth-centered model that didn’t 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rsidR="001B25B7" w:rsidRDefault="005A4339" w:rsidP="00EE1B57">
      <w:pPr>
        <w:ind w:firstLine="720"/>
      </w:pPr>
      <w:r>
        <w:t>The alternative school of thought takes what Du Gay &amp;</w:t>
      </w:r>
      <w:r w:rsidRPr="005A4339">
        <w:t xml:space="preserve"> </w:t>
      </w:r>
      <w:r>
        <w:t>Vikkelsø</w:t>
      </w:r>
      <w:r w:rsidRPr="005A4339">
        <w:t xml:space="preserve"> </w:t>
      </w:r>
      <w:r>
        <w:t>(</w:t>
      </w:r>
      <w:r w:rsidRPr="005A4339">
        <w:t>2017</w:t>
      </w:r>
      <w:r>
        <w:t xml:space="preserve">) calls a metaphysical stance and treats the organization as a fiction.  </w:t>
      </w:r>
      <w:r w:rsidR="00E61C12">
        <w:t xml:space="preserve">“People (i.e., individuals) have goals; collectivities of people do not” </w:t>
      </w:r>
      <w:r w:rsidR="00FF72E6">
        <w:t>(Cyert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w:t>
      </w:r>
      <w:r w:rsidR="00B94139">
        <w:lastRenderedPageBreak/>
        <w:t xml:space="preserve">interactions employed by the members of a group.  </w:t>
      </w:r>
      <w:r w:rsidR="00D939F3">
        <w:t>As such, a decision to acquire and use a technology is made by one or more members of an organiza</w:t>
      </w:r>
      <w:r w:rsidR="00C80F79">
        <w:t>tion (e.g., a for-profit commercial enterprise</w:t>
      </w:r>
      <w:r w:rsidR="00D939F3">
        <w:t>)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19" w:name="_Toc53993814"/>
      <w:r>
        <w:t xml:space="preserve">Organizational Structure </w:t>
      </w:r>
      <w:r w:rsidR="00C96A70">
        <w:t>and Technology Maturity Level</w:t>
      </w:r>
      <w:bookmarkEnd w:id="19"/>
    </w:p>
    <w:p w:rsidR="0041509A" w:rsidRDefault="008B39C7" w:rsidP="008B39C7">
      <w:pPr>
        <w:rPr>
          <w:iCs/>
        </w:rPr>
      </w:pPr>
      <w:r>
        <w:lastRenderedPageBreak/>
        <w:tab/>
      </w:r>
      <w:r w:rsidR="00A47B74">
        <w:t>Several studies have attempted to relate the char</w:t>
      </w:r>
      <w:r w:rsidR="00FE218D">
        <w:t>acteristics of organizations to</w:t>
      </w:r>
      <w:r w:rsidR="00A47B74">
        <w:t xml:space="preserve"> technology transfer outcomes (see e.g., Arshadi &amp; George, 2008; Markman, Gianiodis, &amp; Phan, 2009; York &amp; Ahn, 2012; Wu, Welch, &amp; Huang, 2015).  However, these studies typically examine the issue from the perspective of the university (i.e., supply-side perspective).  Bahcall (2019) provides insight into the possible interplay between organization structure and technology maturity level on the demand-side of the equation.  </w:t>
      </w:r>
      <w:r w:rsidR="009A16BC">
        <w:t>Bahcall studied what he called “loonshots”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r w:rsidR="002E2873">
        <w:t xml:space="preserve">Bahcall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loonshots at one </w:t>
      </w:r>
      <w:r w:rsidR="00FD0E29">
        <w:t>point in its history</w:t>
      </w:r>
      <w:r w:rsidR="002E2873">
        <w:t xml:space="preserve"> but disf</w:t>
      </w:r>
      <w:r w:rsidR="009E674C">
        <w:t>avor loonshots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loonshots to a tendency to quash loonshots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r>
        <w:rPr>
          <w:iCs/>
        </w:rPr>
        <w:t>Bahcall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loonshots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sed on several assumptions, Bahc</w:t>
      </w:r>
      <w:r w:rsidR="005A195F">
        <w:rPr>
          <w:iCs/>
        </w:rPr>
        <w:t xml:space="preserve">all argues that the threshold at which an organization will transition from nurturing loonshots to </w:t>
      </w:r>
      <w:r w:rsidR="000D3B35">
        <w:rPr>
          <w:iCs/>
        </w:rPr>
        <w:t>quashing them</w:t>
      </w:r>
      <w:r w:rsidR="005A195F">
        <w:rPr>
          <w:iCs/>
        </w:rPr>
        <w:t xml:space="preserve"> is about 150 company employees (i.e., organization members).</w:t>
      </w:r>
    </w:p>
    <w:p w:rsidR="00B71CE0" w:rsidRDefault="00B71CE0" w:rsidP="00317FC4">
      <w:pPr>
        <w:ind w:firstLine="720"/>
        <w:rPr>
          <w:iCs/>
        </w:rPr>
      </w:pPr>
      <w:r w:rsidRPr="00B71CE0">
        <w:rPr>
          <w:iCs/>
        </w:rPr>
        <w:lastRenderedPageBreak/>
        <w:t>In the context of university technology transfer, it may be that low maturity level technologies are akin to loonshots and high maturity level technologies are analogous to franchise projects.  However, it’s also quite possible that most, if not all, efforts to transfer newly created technologies to the private sector are essentially loonshots regardless of technology maturity level.</w:t>
      </w:r>
    </w:p>
    <w:p w:rsidR="008B39C7" w:rsidRPr="00904819" w:rsidRDefault="00FF4709" w:rsidP="00317FC4">
      <w:pPr>
        <w:ind w:firstLine="720"/>
      </w:pPr>
      <w:r>
        <w:rPr>
          <w:iCs/>
        </w:rPr>
        <w:t>One interpretation of t</w:t>
      </w:r>
      <w:r w:rsidR="008B44AB">
        <w:rPr>
          <w:iCs/>
        </w:rPr>
        <w:t xml:space="preserve">he theory offered by Bahcall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 xml:space="preserve">This is consistent with the idea that startup firms favor early-stage technologies while established firms favor later-stage technologies (Munteanu,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loonshot over another or one franchise project over another all other things being equal</w:t>
      </w:r>
      <w:r w:rsidR="002A2253">
        <w:rPr>
          <w:iCs/>
        </w:rPr>
        <w:t>, which is the challenge if it</w:t>
      </w:r>
      <w:r w:rsidR="008C00CC">
        <w:rPr>
          <w:iCs/>
        </w:rPr>
        <w:t xml:space="preserve"> i</w:t>
      </w:r>
      <w:r w:rsidR="002A2253">
        <w:rPr>
          <w:iCs/>
        </w:rPr>
        <w:t>s the case that most, if not all, efforts to transfer newly created technologies to the private sector are essentially loonshots regardless of maturity level.</w:t>
      </w:r>
    </w:p>
    <w:p w:rsidR="008B39C7" w:rsidRDefault="008B39C7" w:rsidP="008B39C7">
      <w:pPr>
        <w:pStyle w:val="LiteratureReviewHeader2Bold"/>
      </w:pPr>
      <w:bookmarkStart w:id="20" w:name="_Toc53993815"/>
      <w:r>
        <w:t>Uncertainty Avoidance</w:t>
      </w:r>
      <w:r w:rsidR="00391DE0">
        <w:t xml:space="preserve"> </w:t>
      </w:r>
      <w:r w:rsidR="00C96A70">
        <w:t>and Technology Maturity Level</w:t>
      </w:r>
      <w:bookmarkEnd w:id="20"/>
    </w:p>
    <w:p w:rsidR="003E4D46" w:rsidRDefault="003E4D46" w:rsidP="008B39C7">
      <w:pPr>
        <w:ind w:firstLine="720"/>
        <w:rPr>
          <w:iCs/>
        </w:rPr>
      </w:pPr>
      <w:r>
        <w:rPr>
          <w:iCs/>
        </w:rPr>
        <w:t xml:space="preserve">Cyert and March (1963) described a </w:t>
      </w:r>
      <w:r w:rsidRPr="003E4D46">
        <w:rPr>
          <w:iCs/>
        </w:rPr>
        <w:t>behavioral theory of the firm meant to explain and predict the behavior of firms regarding decisions about price, output, and resource allocation</w:t>
      </w:r>
      <w:r>
        <w:rPr>
          <w:iCs/>
        </w:rPr>
        <w:t>, which the traditional theory of the firm was not intended to address.  The theory of Cyert and March</w:t>
      </w:r>
      <w:r w:rsidRPr="003E4D46">
        <w:rPr>
          <w:iCs/>
        </w:rPr>
        <w:t xml:space="preserve"> explicitly emphasizes the actual process of decision making in an organization and takes </w:t>
      </w:r>
      <w:r w:rsidRPr="003E4D46">
        <w:rPr>
          <w:iCs/>
        </w:rPr>
        <w:lastRenderedPageBreak/>
        <w:t xml:space="preserve">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8B39C7" w:rsidRPr="00904819" w:rsidRDefault="00A5583E" w:rsidP="00C536E1">
      <w:pPr>
        <w:ind w:firstLine="720"/>
      </w:pPr>
      <w:r>
        <w:rPr>
          <w:iCs/>
        </w:rPr>
        <w:t>The observation that o</w:t>
      </w:r>
      <w:r w:rsidR="00136988">
        <w:rPr>
          <w:iCs/>
        </w:rPr>
        <w:t>rganizations avoid uncertainty (Cyert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Cyert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r w:rsidR="00C536E1">
        <w:t xml:space="preserve">  </w:t>
      </w:r>
      <w:r w:rsidR="008B39C7" w:rsidRPr="00904819">
        <w:t>According to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rsidR="00DD69CB" w:rsidRPr="00DD69CB" w:rsidRDefault="00D350B1" w:rsidP="00667A24">
      <w:pPr>
        <w:pStyle w:val="LiteratureReviewHeader2Bold"/>
      </w:pPr>
      <w:bookmarkStart w:id="21" w:name="_Toc53993816"/>
      <w:r>
        <w:t xml:space="preserve">Decision Premises </w:t>
      </w:r>
      <w:r w:rsidR="00C96A70">
        <w:t>and Technology Maturity Level</w:t>
      </w:r>
      <w:bookmarkEnd w:id="21"/>
    </w:p>
    <w:p w:rsidR="00E2728C" w:rsidRDefault="00E2728C" w:rsidP="00EE1B57">
      <w:pPr>
        <w:ind w:firstLine="720"/>
      </w:pPr>
      <w:r>
        <w:t xml:space="preserve">The quest to understand the role that </w:t>
      </w:r>
      <w:r w:rsidR="00522D65">
        <w:t xml:space="preserve">technology maturity level </w:t>
      </w:r>
      <w:r>
        <w:t xml:space="preserve">plays in determining whether organizations pursue, acquire, and use technologies created by universities in many </w:t>
      </w:r>
      <w:r>
        <w:lastRenderedPageBreak/>
        <w:t>respects is an exercise in understanding a specific type of organization behavior.  Simon (1997) offers a very useful framework for accomplishing this end.</w:t>
      </w:r>
    </w:p>
    <w:p w:rsidR="009A49B3" w:rsidRDefault="00894171" w:rsidP="009A49B3">
      <w:pPr>
        <w:ind w:firstLine="720"/>
      </w:pPr>
      <w:r>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1997)</w:t>
      </w:r>
      <w:r>
        <w:t xml:space="preserve">.  </w:t>
      </w:r>
      <w:r w:rsidR="003E753B">
        <w:t>According to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lastRenderedPageBreak/>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w:t>
      </w:r>
      <w:r w:rsidR="00F40FB1">
        <w:lastRenderedPageBreak/>
        <w:t>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w:t>
      </w:r>
      <w:r w:rsidR="007A5A5C">
        <w:lastRenderedPageBreak/>
        <w:t xml:space="preserve">derive factual </w:t>
      </w:r>
      <w:r w:rsidR="00656550">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w:t>
      </w:r>
      <w:r w:rsidR="00CD1E66">
        <w:lastRenderedPageBreak/>
        <w:t xml:space="preserve">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w:t>
      </w:r>
      <w:r w:rsidR="007214D6">
        <w:lastRenderedPageBreak/>
        <w:t xml:space="preserve">a factor in organization decision-making about technology transfer opportunities during </w:t>
      </w:r>
      <w:r w:rsidR="00682768">
        <w:t>the alternatives search and selection phases of the decision-making process</w:t>
      </w:r>
      <w:r w:rsidR="007214D6">
        <w:t>.</w:t>
      </w:r>
    </w:p>
    <w:p w:rsidR="00CB5C39" w:rsidRDefault="00436880" w:rsidP="008E4A60">
      <w:pPr>
        <w:ind w:firstLine="720"/>
      </w:pPr>
      <w:r>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w:t>
      </w:r>
      <w:r w:rsidR="00405CCF">
        <w:lastRenderedPageBreak/>
        <w:t>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for new</w:t>
      </w:r>
      <w:r w:rsidR="00394950">
        <w:t xml:space="preserve"> therapeutics for which there are</w:t>
      </w:r>
      <w:r w:rsidR="007871FB">
        <w:t xml:space="preserve">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rsidR="00771673" w:rsidRDefault="00771673" w:rsidP="00B02EED">
      <w:pPr>
        <w:ind w:firstLine="720"/>
      </w:pPr>
      <w:r>
        <w:t xml:space="preserve">From a pragmatic standpoint, it’s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 xml:space="preserve">Researchers have postulated that in addition to organizational cultures, communities of occupations create occupational cultures that </w:t>
      </w:r>
      <w:r w:rsidR="00C66514">
        <w:lastRenderedPageBreak/>
        <w:t>extend across organizations, influence the activities of organizations, and contribute to the similarities among organizations (Rojot, 2008).</w:t>
      </w:r>
      <w:r w:rsidR="00830FAB">
        <w:t xml:space="preserve">  </w:t>
      </w:r>
      <w:r w:rsidR="00E958C4">
        <w:t>This suggests that there exists an</w:t>
      </w:r>
      <w:r w:rsidR="00830FAB">
        <w:t xml:space="preserve"> occupational 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rsidR="00EE1B57" w:rsidRPr="00E6382B" w:rsidRDefault="0042260B" w:rsidP="00420630">
      <w:pPr>
        <w:pStyle w:val="LiteratureReviewHeader2Bold"/>
      </w:pPr>
      <w:bookmarkStart w:id="22" w:name="_Toc53993817"/>
      <w:r>
        <w:t>Technology Maturity Level</w:t>
      </w:r>
      <w:r w:rsidR="00EE1B57">
        <w:t xml:space="preserve"> in </w:t>
      </w:r>
      <w:r w:rsidR="00C14EF5">
        <w:t xml:space="preserve">Federal </w:t>
      </w:r>
      <w:r w:rsidR="00EE1B57" w:rsidRPr="00E6382B">
        <w:t>Technology Transfer Policy</w:t>
      </w:r>
      <w:bookmarkEnd w:id="22"/>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w:t>
      </w:r>
      <w:r w:rsidR="00522D65">
        <w:t xml:space="preserve">technology maturity level </w:t>
      </w:r>
      <w:r>
        <w:t xml:space="preserve">in a broad sense.  The program is structured into three phases – feasibility (Phase I), development </w:t>
      </w:r>
      <w:r>
        <w:lastRenderedPageBreak/>
        <w:t>(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n.d.).</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 xml:space="preserve">transfer activities or </w:t>
      </w:r>
      <w:r w:rsidRPr="0015245D">
        <w:lastRenderedPageBreak/>
        <w:t>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rsidR="00872B70" w:rsidRDefault="00872B70" w:rsidP="00872B70">
      <w:pPr>
        <w:ind w:firstLine="720"/>
      </w:pPr>
      <w:r>
        <w:t>The results of the proposed research study will likely have significant implications for federal policy</w:t>
      </w:r>
      <w:r w:rsidRPr="00D34FBE">
        <w:t xml:space="preserve"> </w:t>
      </w:r>
      <w:r>
        <w:t xml:space="preserve">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t>
      </w:r>
      <w:r>
        <w:lastRenderedPageBreak/>
        <w:t>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9C1D63" w:rsidRDefault="009C1D63" w:rsidP="009C1D63">
      <w:pPr>
        <w:pStyle w:val="LiteratureReviewHeader2Bold"/>
      </w:pPr>
      <w:bookmarkStart w:id="23" w:name="_Toc53993818"/>
      <w:r>
        <w:t>A Demand-Side Model of Technology Transfer</w:t>
      </w:r>
      <w:bookmarkEnd w:id="23"/>
    </w:p>
    <w:p w:rsidR="009C1D63" w:rsidRDefault="009C1D63" w:rsidP="009C1D63">
      <w:r>
        <w:tab/>
        <w:t>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Cyert and March (1963) proposed with the adminis</w:t>
      </w:r>
      <w:r w:rsidR="00EA2E27">
        <w:t xml:space="preserve">trative theory of Simon (1997).  </w:t>
      </w:r>
      <w:r>
        <w:t>Applying this proposed theory of the organization, I</w:t>
      </w:r>
      <w:r w:rsidR="00CE14A8">
        <w:t xml:space="preserve"> propose a</w:t>
      </w:r>
      <w:r>
        <w:t xml:space="preserve"> model demand-side technology transfer </w:t>
      </w:r>
      <w:r w:rsidR="00CE14A8">
        <w:t>(Figure 6)</w:t>
      </w:r>
      <w:r w:rsidR="00CE14A8">
        <w:t xml:space="preserve"> </w:t>
      </w:r>
      <w:r>
        <w:t>to help explain why a low percentage of university-created technologies are transferred to the private sector for use that benefits the public interest</w:t>
      </w:r>
      <w:r w:rsidR="00EA2E27">
        <w:t>.</w:t>
      </w:r>
    </w:p>
    <w:p w:rsidR="00EA2E27" w:rsidRDefault="00EA2E27" w:rsidP="009C1D63">
      <w:r>
        <w:tab/>
        <w:t xml:space="preserve">Other scholars have developed models of university technology transfer.  Bozeman (2000) advocated for what he called a “contingent effectiveness model of technology transfer” (p.639).  This model assumes that the actors involved in a technology </w:t>
      </w:r>
      <w:r w:rsidR="000B7BDB">
        <w:t>exchange</w:t>
      </w:r>
      <w:r>
        <w:t xml:space="preserve"> each have multiple goals and multiple criteria for evaluating the effectiveness of the transfer.  The model has five dimensions which are the transfer agent, the transfer medium, the transfer object, the transfer recipient, and the demand environment.</w:t>
      </w:r>
    </w:p>
    <w:p w:rsidR="00167C39" w:rsidRDefault="00167C39" w:rsidP="009C1D63">
      <w:r>
        <w:tab/>
        <w:t>Markman, Gianniodis, and Phan (2009) modeled university technology transfer as a market for innovation in which universities are creators and suppliers.</w:t>
      </w:r>
      <w:r w:rsidR="00086606">
        <w:t xml:space="preserve">  They designed their </w:t>
      </w:r>
      <w:r w:rsidR="00086606">
        <w:lastRenderedPageBreak/>
        <w:t xml:space="preserve">model to accommodate both financial and non-financial </w:t>
      </w:r>
      <w:r w:rsidR="000B7BDB">
        <w:t>inter-firm transfers of</w:t>
      </w:r>
      <w:r w:rsidR="00086606">
        <w:t xml:space="preserve"> technology.  There model also proposed that innovation is bi-directional and can occur in a loose coupling between research activities and development activities</w:t>
      </w:r>
      <w:r w:rsidR="000B7BDB" w:rsidRPr="000B7BDB">
        <w:t xml:space="preserve"> </w:t>
      </w:r>
      <w:r w:rsidR="000B7BDB">
        <w:t>just as effectively</w:t>
      </w:r>
      <w:r w:rsidR="000B7BDB">
        <w:t xml:space="preserve"> as it can in a tigh</w:t>
      </w:r>
      <w:r w:rsidR="006E52D3">
        <w:t>tly coupled research and development process within a single organization</w:t>
      </w:r>
      <w:r w:rsidR="00086606">
        <w:t>.</w:t>
      </w:r>
    </w:p>
    <w:p w:rsidR="009D7F73" w:rsidRDefault="009D7F73" w:rsidP="009C1D63">
      <w:r>
        <w:tab/>
        <w:t xml:space="preserve">Hidalgo and Albors (2011) constructed a model of university technology transfer </w:t>
      </w:r>
      <w:r w:rsidR="00B72FDE">
        <w:t>to</w:t>
      </w:r>
      <w:r>
        <w:t xml:space="preserve"> explain differences between technology transfer processes in the context of science parks.  The model was intended to identify the factors that motivated universities and private sector commercial organizations to collaborate on cooperative technological development projects.  The model offered by Hidalgo and Albors is a four-dimensional framework comprising objectives, cooperation, motivation, and barriers.</w:t>
      </w:r>
    </w:p>
    <w:p w:rsidR="00BE4B92" w:rsidRDefault="00BE4B92" w:rsidP="009C1D63">
      <w:r>
        <w:tab/>
        <w:t xml:space="preserve">Choi, Jan, Jun, and Park (2015) developed a predictive model of technology transfer rooted in an analysis of patents.  </w:t>
      </w:r>
      <w:r w:rsidR="0074361A">
        <w:t xml:space="preserve">They narrowly </w:t>
      </w:r>
      <w:r w:rsidR="0074361A">
        <w:t xml:space="preserve">operationalized </w:t>
      </w:r>
      <w:r w:rsidR="0074361A">
        <w:t xml:space="preserve">technologies as </w:t>
      </w:r>
      <w:r w:rsidR="0074361A">
        <w:t>patent applicati</w:t>
      </w:r>
      <w:r w:rsidR="0074361A">
        <w:t>ons.</w:t>
      </w:r>
      <w:r w:rsidR="0074361A">
        <w:t xml:space="preserve"> </w:t>
      </w:r>
      <w:r w:rsidR="0074361A">
        <w:t xml:space="preserve"> </w:t>
      </w:r>
      <w:r>
        <w:t xml:space="preserve">Their rationale for developing this model was the assumption that the </w:t>
      </w:r>
      <w:r>
        <w:t>expert opinions</w:t>
      </w:r>
      <w:r>
        <w:t xml:space="preserve"> upon which actors in the technology transfer process rely in making decisions about which technologies to obtain is </w:t>
      </w:r>
      <w:r w:rsidR="0074361A">
        <w:t>inefficacious</w:t>
      </w:r>
      <w:r>
        <w:t xml:space="preserve"> because it is impossible to accurately match the relevant expert</w:t>
      </w:r>
      <w:r w:rsidR="0074361A">
        <w:t>s</w:t>
      </w:r>
      <w:r>
        <w:t xml:space="preserve"> with the deep knowledge </w:t>
      </w:r>
      <w:r>
        <w:t>necessary</w:t>
      </w:r>
      <w:r>
        <w:t xml:space="preserve"> to correctly evaluate </w:t>
      </w:r>
      <w:r w:rsidR="0074361A">
        <w:t xml:space="preserve">a given technology to </w:t>
      </w:r>
      <w:r>
        <w:t xml:space="preserve">all the </w:t>
      </w:r>
      <w:r w:rsidR="0074361A">
        <w:t>patents filed every year.</w:t>
      </w:r>
      <w:r w:rsidR="002A4DA3">
        <w:t xml:space="preserve">  This assumption ignores the principle of bounded rationality</w:t>
      </w:r>
      <w:r w:rsidR="002D793E">
        <w:t xml:space="preserve"> as explained by Simon (1997)</w:t>
      </w:r>
      <w:r w:rsidR="002A4DA3">
        <w:t xml:space="preserve">. </w:t>
      </w:r>
    </w:p>
    <w:p w:rsidR="0054748D" w:rsidRDefault="0054748D" w:rsidP="009C1D63">
      <w:r>
        <w:tab/>
        <w:t xml:space="preserve">These </w:t>
      </w:r>
      <w:r w:rsidR="00B72FDE">
        <w:t>various</w:t>
      </w:r>
      <w:r>
        <w:t xml:space="preserve"> models of technology transfer were all successfully applied to provide </w:t>
      </w:r>
      <w:r w:rsidR="00B72FDE">
        <w:t>different</w:t>
      </w:r>
      <w:r>
        <w:t xml:space="preserve"> insights into university technology transfer.  However, they share at least two limitations that the proposed study aims to overcome.  First, they tend to emphasize the perspective of the university (i.e., a supply-side perspective) even in the cases where demand-side actors are explicitly factored into the model.  Second, they all seem to reify the organization</w:t>
      </w:r>
      <w:r w:rsidR="000C4722">
        <w:t xml:space="preserve"> </w:t>
      </w:r>
      <w:r w:rsidR="000C4722">
        <w:lastRenderedPageBreak/>
        <w:t>and thus risk minimizing or missing entirely the human element</w:t>
      </w:r>
      <w:r w:rsidR="00154AF2">
        <w:t xml:space="preserve">.  In the next chapter, I detail and explain both </w:t>
      </w:r>
      <w:r w:rsidR="000C4722">
        <w:t xml:space="preserve">an </w:t>
      </w:r>
      <w:r w:rsidR="00154AF2">
        <w:t xml:space="preserve">alternative theory of the organization (Figure </w:t>
      </w:r>
      <w:r w:rsidR="000C4722">
        <w:t>5) and</w:t>
      </w:r>
      <w:r w:rsidR="00154AF2">
        <w:t xml:space="preserve"> a model of demand-side technology transfer (Figure 6), which I derive from this theory</w:t>
      </w:r>
      <w:r w:rsidR="000C4722">
        <w:t>,</w:t>
      </w:r>
      <w:r w:rsidR="00154AF2">
        <w:t xml:space="preserve"> that I </w:t>
      </w:r>
      <w:r w:rsidR="000C4722">
        <w:t>intend</w:t>
      </w:r>
      <w:r w:rsidR="00154AF2">
        <w:t xml:space="preserve"> to use as the basis for the methodology I propose to examine the potential role of technology maturity level in explaining why a low percentage of university-created technologies are transferred to the private sector for use that benefits the public interest.</w:t>
      </w:r>
    </w:p>
    <w:p w:rsidR="00250EC3" w:rsidRPr="0003023E" w:rsidRDefault="000B06E9" w:rsidP="00013D7B">
      <w:pPr>
        <w:pStyle w:val="LiteratureReviewHeader2Bold"/>
      </w:pPr>
      <w:bookmarkStart w:id="24" w:name="_Toc53993819"/>
      <w:r>
        <w:t>Gaps in the Literature</w:t>
      </w:r>
      <w:bookmarkEnd w:id="24"/>
    </w:p>
    <w:p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w:t>
      </w:r>
      <w:r w:rsidRPr="00D9087B">
        <w:lastRenderedPageBreak/>
        <w:t xml:space="preserve">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are the source</w:t>
      </w:r>
      <w:r w:rsidR="0000266D">
        <w:t>s</w:t>
      </w:r>
      <w:r w:rsidR="002D2A1C">
        <w:t xml:space="preserv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w:t>
      </w:r>
      <w:r w:rsidR="0000266D">
        <w:t>ision theory literature provide</w:t>
      </w:r>
      <w:r w:rsidR="00C94B20">
        <w:t xml:space="preserve"> insight into the role that technology maturity level may play in the university technology transfer outcomes observed.</w:t>
      </w:r>
    </w:p>
    <w:p w:rsidR="00A11F83" w:rsidRDefault="00330155" w:rsidP="00545D1A">
      <w:r>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lastRenderedPageBreak/>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w:t>
      </w:r>
      <w:r w:rsidR="009D45BE">
        <w:t>Those that exist</w:t>
      </w:r>
      <w:r w:rsidR="00D7328F">
        <w:t xml:space="preserve"> do</w:t>
      </w:r>
      <w:r w:rsidR="005E38B5">
        <w:t xml:space="preserve"> not answer the research question </w:t>
      </w:r>
      <w:r w:rsidR="00D7328F">
        <w:t>raised</w:t>
      </w:r>
      <w:r w:rsidR="00F73B5B">
        <w:t xml:space="preserve"> by </w:t>
      </w:r>
      <w:r w:rsidR="005E38B5">
        <w:t>the proposed study.</w:t>
      </w:r>
    </w:p>
    <w:p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w:t>
      </w:r>
      <w:r w:rsidR="005C5DCC">
        <w:t xml:space="preserve">technologies derived from federally-funded research and development conducted by U.S. universities </w:t>
      </w:r>
      <w:r w:rsidR="00D7328F">
        <w:t>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rsidR="00556E08" w:rsidRDefault="00556E08" w:rsidP="00615E78">
      <w:pPr>
        <w:pStyle w:val="LiteratureReviewHeader1"/>
      </w:pPr>
      <w:bookmarkStart w:id="25" w:name="References"/>
      <w:bookmarkStart w:id="26" w:name="_Toc53993820"/>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F1736E" w:rsidRDefault="00126784" w:rsidP="00287B8D">
      <w:pPr>
        <w:ind w:left="720" w:hanging="720"/>
      </w:pPr>
      <w:r>
        <w:t>*</w:t>
      </w:r>
      <w:r w:rsidR="00F1736E" w:rsidRPr="00F1736E">
        <w:t xml:space="preserve">Battistella, C., De Toni, A. F., &amp; Pillon, R. (2016). Inter-organizational technology/knowledge transfer: A framework from critical literature review. </w:t>
      </w:r>
      <w:r w:rsidR="00F1736E" w:rsidRPr="00F1736E">
        <w:rPr>
          <w:i/>
        </w:rPr>
        <w:t>The Journal of Technology Transfer</w:t>
      </w:r>
      <w:r w:rsidR="00F1736E" w:rsidRPr="00F1736E">
        <w:t>, 41(5), 1195–1234.</w:t>
      </w:r>
    </w:p>
    <w:p w:rsidR="00A303D0" w:rsidRDefault="00A303D0" w:rsidP="00287B8D">
      <w:pPr>
        <w:ind w:left="720" w:hanging="720"/>
      </w:pPr>
      <w:r>
        <w:t>*Benson, D. C. (2012). The ballet of the planets: On the mathematical elegance of planetary motion. New York, NY: Oxford University Press.</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w:t>
      </w:r>
      <w:r w:rsidR="00D77E6A" w:rsidRPr="00653692">
        <w:rPr>
          <w:i/>
        </w:rPr>
        <w:lastRenderedPageBreak/>
        <w:t>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DA3F4D" w:rsidRDefault="00DA3F4D" w:rsidP="00C63BD8">
      <w:pPr>
        <w:ind w:left="720" w:hanging="720"/>
      </w:pPr>
      <w:r w:rsidRPr="00DA3F4D">
        <w:t xml:space="preserve">Choi, J., Jang, D., Jun, S., &amp; Park, S. (2015). A Predictive Model of Technology Transfer Using Patent Analysis. </w:t>
      </w:r>
      <w:r w:rsidRPr="00DA3F4D">
        <w:rPr>
          <w:i/>
          <w:iCs/>
        </w:rPr>
        <w:t>Sustainability (2071-1050), 7</w:t>
      </w:r>
      <w:r w:rsidRPr="00DA3F4D">
        <w:t>(12), 16175. Retrieved from http://lib.slu.edu</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A4789C" w:rsidRDefault="00A4789C" w:rsidP="0009261D">
      <w:pPr>
        <w:ind w:left="720" w:hanging="720"/>
      </w:pPr>
      <w:r w:rsidRPr="00A4789C">
        <w:lastRenderedPageBreak/>
        <w:t xml:space="preserve">Cyert, R. M., &amp; March, J. G. (1963). </w:t>
      </w:r>
      <w:r w:rsidRPr="00A4789C">
        <w:rPr>
          <w:i/>
          <w:iCs/>
        </w:rPr>
        <w:t>A behavioral theory of the firm</w:t>
      </w:r>
      <w:r w:rsidRPr="00A4789C">
        <w:t>. Engelwood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w:t>
      </w:r>
      <w:r w:rsidRPr="00135498">
        <w:lastRenderedPageBreak/>
        <w:t>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lastRenderedPageBreak/>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2857E1" w:rsidRDefault="002857E1" w:rsidP="00C63BD8">
      <w:pPr>
        <w:ind w:left="720" w:hanging="720"/>
      </w:pPr>
      <w:r w:rsidRPr="002857E1">
        <w:t xml:space="preserve">Hidalgo, A., &amp; Albors, J. (2011). University-industry technology transfer models: An empirical analysis. </w:t>
      </w:r>
      <w:r w:rsidRPr="002857E1">
        <w:rPr>
          <w:i/>
          <w:iCs/>
        </w:rPr>
        <w:t>International Journal of Innovation and Learning, 9</w:t>
      </w:r>
      <w:r w:rsidRPr="002857E1">
        <w:t>(2), 204-223. doi:10.1504/IJIL.2011.038544</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r w:rsidRPr="00EB405F">
        <w:t xml:space="preserve">Hockstad, D., Mahurin, R., Miner, J., Porter, K. W., Robertson, R., &amp; Savatski,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lastRenderedPageBreak/>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lastRenderedPageBreak/>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lastRenderedPageBreak/>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lastRenderedPageBreak/>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lastRenderedPageBreak/>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B23160" w:rsidRDefault="00A4713E" w:rsidP="001134F8">
      <w:pPr>
        <w:ind w:left="720" w:hanging="720"/>
      </w:pPr>
      <w:r>
        <w:t>*</w:t>
      </w:r>
      <w:r w:rsidR="00B23160" w:rsidRPr="00B23160">
        <w:t xml:space="preserve">Noh, H., &amp; Lee, S. (2017). Where technology transfer research originated and where it is going: A quantitative analysis of literature published between 1980 and 2015. </w:t>
      </w:r>
      <w:r w:rsidR="00B23160" w:rsidRPr="00B23160">
        <w:rPr>
          <w:i/>
        </w:rPr>
        <w:t>The Journal of Technology Transfer</w:t>
      </w:r>
      <w:r w:rsidR="00B23160" w:rsidRPr="00B23160">
        <w:t>, 44(3), 700–740.</w:t>
      </w:r>
    </w:p>
    <w:p w:rsidR="00F173F2" w:rsidRDefault="00F173F2" w:rsidP="001134F8">
      <w:pPr>
        <w:ind w:left="720" w:hanging="720"/>
      </w:pPr>
      <w:r w:rsidRPr="00F173F2">
        <w:t xml:space="preserve">Nolte, W. L. (2008). </w:t>
      </w:r>
      <w:r w:rsidRPr="00F173F2">
        <w:rPr>
          <w:i/>
          <w:iCs/>
        </w:rPr>
        <w:t>Did I ever tell you about the whal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xml:space="preserve">. Paper presented at the 2015 </w:t>
      </w:r>
      <w:r w:rsidRPr="00843E9A">
        <w:lastRenderedPageBreak/>
        <w:t>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DC0E7E" w:rsidRPr="00DC0E7E" w:rsidRDefault="00DC0E7E" w:rsidP="00DC0E7E">
      <w:pPr>
        <w:ind w:left="720" w:hanging="720"/>
        <w:rPr>
          <w:rFonts w:eastAsia="Calibri"/>
          <w:iCs/>
        </w:rPr>
      </w:pPr>
      <w:r w:rsidRPr="00DC0E7E">
        <w:rPr>
          <w:rFonts w:eastAsia="Calibri"/>
          <w:iCs/>
        </w:rPr>
        <w:t xml:space="preserve">Rojot,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r w:rsidRPr="00847667">
        <w:lastRenderedPageBreak/>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D6ACF" w:rsidRPr="008D6ACF" w:rsidRDefault="008D6ACF" w:rsidP="008D6ACF">
      <w:pPr>
        <w:ind w:left="720" w:hanging="720"/>
        <w:rPr>
          <w:rFonts w:eastAsia="Calibri"/>
          <w:iCs/>
        </w:rPr>
      </w:pPr>
      <w:r w:rsidRPr="008D6ACF">
        <w:rPr>
          <w:rFonts w:eastAsia="Calibri"/>
          <w:iCs/>
        </w:rPr>
        <w:t xml:space="preserve">Sigurdson, K., Sá, C. M., &amp; Kretz,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scipol/scu080</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C3533E" w:rsidRDefault="00C3533E" w:rsidP="00CF21E7">
      <w:pPr>
        <w:ind w:left="720" w:hanging="720"/>
      </w:pPr>
      <w:r w:rsidRPr="00C3533E">
        <w:lastRenderedPageBreak/>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lastRenderedPageBreak/>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1736E" w:rsidRDefault="00F1736E" w:rsidP="00F1736E">
      <w:pPr>
        <w:ind w:left="720" w:hanging="720"/>
      </w:pPr>
      <w:r>
        <w:t xml:space="preserve">*Wahab, S. A., Rose, R. C., &amp; Osman, S. I. W. (2012a). Defining the concepts of technology and technology transfer: A literature analysis. </w:t>
      </w:r>
      <w:r w:rsidRPr="00F1736E">
        <w:rPr>
          <w:i/>
        </w:rPr>
        <w:t>International Business Research</w:t>
      </w:r>
      <w:r>
        <w:t>, 5(1), 61–71.</w:t>
      </w:r>
    </w:p>
    <w:p w:rsidR="00F1736E" w:rsidRDefault="00F1736E" w:rsidP="00F1736E">
      <w:pPr>
        <w:ind w:left="720" w:hanging="720"/>
      </w:pPr>
      <w:r>
        <w:t xml:space="preserve">*Wahab, S. A., Rose, R. C., &amp; Osman, S. I. W. (2012b). The Theoretical perspectives underlying technology transfer: A literature review. </w:t>
      </w:r>
      <w:r w:rsidRPr="00F1736E">
        <w:rPr>
          <w:i/>
        </w:rPr>
        <w:t>International Journal of Business and Management</w:t>
      </w:r>
      <w:r>
        <w:t>, 7(2), 277–288.</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Journal of Grey 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lastRenderedPageBreak/>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3993821"/>
      <w:r>
        <w:lastRenderedPageBreak/>
        <w:t xml:space="preserve">Appendix A. </w:t>
      </w:r>
      <w:r w:rsidR="00D87ADF">
        <w:t>Tables and Figures</w:t>
      </w:r>
      <w:bookmarkEnd w:id="27"/>
    </w:p>
    <w:p w:rsidR="00326E0E" w:rsidRPr="00326E0E" w:rsidRDefault="00326E0E" w:rsidP="00083637">
      <w:pPr>
        <w:pStyle w:val="Table"/>
      </w:pPr>
      <w:bookmarkStart w:id="28" w:name="_Toc53994671"/>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3994672"/>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r>
        <w:rPr>
          <w:i/>
        </w:rPr>
        <w:br w:type="page"/>
      </w:r>
    </w:p>
    <w:p w:rsidR="00326E0E" w:rsidRPr="00596981" w:rsidRDefault="00326E0E" w:rsidP="000C24B5">
      <w:pPr>
        <w:pStyle w:val="Table"/>
        <w:rPr>
          <w:color w:val="FFFFFF" w:themeColor="background1"/>
        </w:rPr>
      </w:pPr>
      <w:bookmarkStart w:id="30" w:name="_Toc53994673"/>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3994674"/>
      <w:r w:rsidRPr="00495ACF">
        <w:rPr>
          <w:i w:val="0"/>
        </w:rPr>
        <w:lastRenderedPageBreak/>
        <w:t>Table 4</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3994675"/>
      <w:r w:rsidRPr="0025001D">
        <w:rPr>
          <w:i w:val="0"/>
        </w:rPr>
        <w:lastRenderedPageBreak/>
        <w:t>Table 5</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3994742"/>
      <w:r w:rsidRPr="00722567">
        <w:rPr>
          <w:i w:val="0"/>
        </w:rPr>
        <w:lastRenderedPageBreak/>
        <w:t>Figure 1</w:t>
      </w:r>
      <w:r w:rsidRPr="00083637">
        <w:br/>
      </w:r>
      <w:r>
        <w:t>E</w:t>
      </w:r>
      <w:r w:rsidR="00722567">
        <w:t xml:space="preserve">stimate </w:t>
      </w:r>
      <w:r>
        <w:t>of University Technologies Transferred to the Private Sector</w:t>
      </w:r>
      <w:bookmarkEnd w:id="33"/>
    </w:p>
    <w:p w:rsidR="00991926" w:rsidRPr="00991926" w:rsidRDefault="00C420AE" w:rsidP="00991926">
      <w:r w:rsidRPr="00C420AE">
        <w:rPr>
          <w:noProof/>
        </w:rPr>
        <w:drawing>
          <wp:inline distT="0" distB="0" distL="0" distR="0">
            <wp:extent cx="5943600" cy="44295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9571"/>
                    </a:xfrm>
                    <a:prstGeom prst="rect">
                      <a:avLst/>
                    </a:prstGeom>
                    <a:noFill/>
                    <a:ln>
                      <a:noFill/>
                    </a:ln>
                  </pic:spPr>
                </pic:pic>
              </a:graphicData>
            </a:graphic>
          </wp:inline>
        </w:drawing>
      </w:r>
      <w:r w:rsidR="00991926" w:rsidRPr="00991926">
        <w:br w:type="page"/>
      </w:r>
    </w:p>
    <w:p w:rsidR="009F613C" w:rsidRPr="009D4A4A" w:rsidRDefault="007E315D" w:rsidP="009D4A4A">
      <w:bookmarkStart w:id="34" w:name="_Toc53994743"/>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BF2D6F" w:rsidP="009F613C">
      <w:pPr>
        <w:pStyle w:val="Caption"/>
        <w:rPr>
          <w:szCs w:val="24"/>
        </w:rPr>
      </w:pPr>
      <w:r w:rsidRPr="00BF2D6F">
        <w:rPr>
          <w:noProof/>
        </w:rPr>
        <w:drawing>
          <wp:inline distT="0" distB="0" distL="0" distR="0">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rsidR="00904819" w:rsidRDefault="00904819">
      <w:r>
        <w:br w:type="page"/>
      </w:r>
    </w:p>
    <w:p w:rsidR="00904819" w:rsidRPr="00912598" w:rsidRDefault="00912598" w:rsidP="00904819">
      <w:pPr>
        <w:rPr>
          <w:rStyle w:val="FigureChar"/>
          <w:i w:val="0"/>
          <w:color w:val="FFFFFF" w:themeColor="background1"/>
        </w:rPr>
      </w:pPr>
      <w:bookmarkStart w:id="35" w:name="_Toc53994744"/>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3994745"/>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3994746"/>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Pr="006C096C" w:rsidRDefault="007E315D" w:rsidP="00EF279D">
      <w:pPr>
        <w:rPr>
          <w:rStyle w:val="FigureChar"/>
          <w:i w:val="0"/>
          <w:color w:val="FFFFFF" w:themeColor="background1"/>
        </w:rPr>
      </w:pPr>
      <w:bookmarkStart w:id="38" w:name="_Toc53994747"/>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9D7F73" w:rsidRPr="00185280" w:rsidRDefault="009D7F73" w:rsidP="00185280">
                            <w:r>
                              <w:t>Figure 6</w:t>
                            </w:r>
                            <w:r w:rsidRPr="00185280">
                              <w:br/>
                            </w:r>
                            <w:r>
                              <w:rPr>
                                <w:i/>
                              </w:rPr>
                              <w:t>Theory of the Organization</w:t>
                            </w:r>
                          </w:p>
                          <w:p w:rsidR="009D7F73" w:rsidRDefault="009D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9D7F73" w:rsidRPr="00185280" w:rsidRDefault="009D7F73" w:rsidP="00185280">
                      <w:r>
                        <w:t>Figure 6</w:t>
                      </w:r>
                      <w:r w:rsidRPr="00185280">
                        <w:br/>
                      </w:r>
                      <w:r>
                        <w:rPr>
                          <w:i/>
                        </w:rPr>
                        <w:t>Theory of the Organization</w:t>
                      </w:r>
                    </w:p>
                    <w:p w:rsidR="009D7F73" w:rsidRDefault="009D7F73"/>
                  </w:txbxContent>
                </v:textbox>
                <w10:anchorlock/>
              </v:shape>
            </w:pict>
          </mc:Fallback>
        </mc:AlternateContent>
      </w:r>
      <w:r w:rsidR="005C5DCC" w:rsidRPr="005C5DCC">
        <w:drawing>
          <wp:inline distT="0" distB="0" distL="0" distR="0">
            <wp:extent cx="7498080" cy="2189710"/>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9710"/>
                    </a:xfrm>
                    <a:prstGeom prst="rect">
                      <a:avLst/>
                    </a:prstGeom>
                    <a:noFill/>
                    <a:ln>
                      <a:noFill/>
                    </a:ln>
                  </pic:spPr>
                </pic:pic>
              </a:graphicData>
            </a:graphic>
          </wp:inline>
        </w:drawing>
      </w:r>
    </w:p>
    <w:p w:rsidR="00975A18" w:rsidRPr="00562B8D" w:rsidRDefault="007E315D" w:rsidP="0024112A">
      <w:pPr>
        <w:pStyle w:val="Figure"/>
        <w:rPr>
          <w:i w:val="0"/>
        </w:rPr>
      </w:pPr>
      <w:bookmarkStart w:id="39" w:name="_Toc53994748"/>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39"/>
    </w:p>
    <w:p w:rsidR="00975A18" w:rsidRDefault="00B87A38" w:rsidP="00ED3A93">
      <w:r w:rsidRPr="00B87A38">
        <w:drawing>
          <wp:inline distT="0" distB="0" distL="0" distR="0">
            <wp:extent cx="5943600" cy="524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44995"/>
                    </a:xfrm>
                    <a:prstGeom prst="rect">
                      <a:avLst/>
                    </a:prstGeom>
                    <a:noFill/>
                    <a:ln>
                      <a:noFill/>
                    </a:ln>
                  </pic:spPr>
                </pic:pic>
              </a:graphicData>
            </a:graphic>
          </wp:inline>
        </w:drawing>
      </w:r>
    </w:p>
    <w:p w:rsidR="00B87A38" w:rsidRPr="00ED3A93" w:rsidRDefault="00B87A38" w:rsidP="00ED3A93"/>
    <w:sectPr w:rsidR="00B87A38" w:rsidRPr="00ED3A93" w:rsidSect="00ED3A9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73" w:rsidRDefault="009D7F73" w:rsidP="00ED3A93">
      <w:pPr>
        <w:spacing w:line="240" w:lineRule="auto"/>
      </w:pPr>
      <w:r>
        <w:separator/>
      </w:r>
    </w:p>
  </w:endnote>
  <w:endnote w:type="continuationSeparator" w:id="0">
    <w:p w:rsidR="009D7F73" w:rsidRDefault="009D7F73"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73" w:rsidRDefault="009D7F73" w:rsidP="00ED3A93">
      <w:pPr>
        <w:spacing w:line="240" w:lineRule="auto"/>
      </w:pPr>
      <w:r>
        <w:separator/>
      </w:r>
    </w:p>
  </w:footnote>
  <w:footnote w:type="continuationSeparator" w:id="0">
    <w:p w:rsidR="009D7F73" w:rsidRDefault="009D7F73" w:rsidP="00ED3A93">
      <w:pPr>
        <w:spacing w:line="240" w:lineRule="auto"/>
      </w:pPr>
      <w:r>
        <w:continuationSeparator/>
      </w:r>
    </w:p>
  </w:footnote>
  <w:footnote w:id="1">
    <w:p w:rsidR="009D7F73" w:rsidRDefault="009D7F73">
      <w:pPr>
        <w:pStyle w:val="FootnoteText"/>
      </w:pPr>
      <w:r>
        <w:rPr>
          <w:rStyle w:val="FootnoteReference"/>
        </w:rPr>
        <w:footnoteRef/>
      </w:r>
      <w:r>
        <w:t xml:space="preserve"> A practical joke or fool’s errand in which one tricks an unsuspecting individual into trying to locate something that does not exist, often an animal called a “snipe.”</w:t>
      </w:r>
    </w:p>
  </w:footnote>
  <w:footnote w:id="2">
    <w:p w:rsidR="009D7F73" w:rsidRDefault="009D7F73">
      <w:pPr>
        <w:pStyle w:val="FootnoteText"/>
      </w:pPr>
      <w:r>
        <w:rPr>
          <w:rStyle w:val="FootnoteReference"/>
        </w:rPr>
        <w:footnoteRef/>
      </w:r>
      <w:r>
        <w:t xml:space="preserve"> Clovis points are stone artifacts associated with a prehistoric Paleoamerican culture located in what is now the Americas that existed from around 11,050 BCE to 9,050 BCE.  They take their name from the city of Clovis, New Mexico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7" o:spid="_x0000_s198658" type="#_x0000_t136" style="position:absolute;margin-left:0;margin-top:0;width:599.85pt;height:59.95pt;rotation:315;z-index:-251654656;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F73" w:rsidRDefault="009D7F73"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9D7F73"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8" o:spid="_x0000_s198659" type="#_x0000_t136" style="position:absolute;margin-left:0;margin-top:0;width:599.85pt;height:59.95pt;rotation:315;z-index:-251652608;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Pr="00E122BE">
      <w:t xml:space="preserve">Technology Maturity Level and </w:t>
    </w:r>
    <w:r>
      <w:t>Technology Transfer Outcomes</w:t>
    </w:r>
    <w:r>
      <w:tab/>
    </w:r>
    <w:r w:rsidRPr="00ED3A93">
      <w:fldChar w:fldCharType="begin"/>
    </w:r>
    <w:r w:rsidRPr="00ED3A93">
      <w:instrText xml:space="preserve"> PAGE   \* MERGEFORMAT </w:instrText>
    </w:r>
    <w:r w:rsidRPr="00ED3A93">
      <w:fldChar w:fldCharType="separate"/>
    </w:r>
    <w:r w:rsidR="00266EEB">
      <w:rPr>
        <w:noProof/>
      </w:rPr>
      <w:t>20</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9D7F73"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6" o:spid="_x0000_s198657" type="#_x0000_t136" style="position:absolute;margin-left:0;margin-top:0;width:599.85pt;height:59.95pt;rotation:315;z-index:-251656704;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t>RUNNING HEAD: Technology Maturity Level and Technology Transfer Outcomes</w:t>
    </w:r>
    <w:r>
      <w:tab/>
    </w:r>
    <w:r w:rsidRPr="00ED3A93">
      <w:fldChar w:fldCharType="begin"/>
    </w:r>
    <w:r w:rsidRPr="00ED3A93">
      <w:instrText xml:space="preserve"> PAGE   \* MERGEFORMAT </w:instrText>
    </w:r>
    <w:r w:rsidRPr="00ED3A93">
      <w:fldChar w:fldCharType="separate"/>
    </w:r>
    <w:r w:rsidR="00B34592">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98660"/>
    <o:shapelayout v:ext="edit">
      <o:idmap v:ext="edit" data="1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266D"/>
    <w:rsid w:val="00004260"/>
    <w:rsid w:val="00004C79"/>
    <w:rsid w:val="00004D42"/>
    <w:rsid w:val="000064BC"/>
    <w:rsid w:val="00006702"/>
    <w:rsid w:val="0000675F"/>
    <w:rsid w:val="00006F87"/>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3023E"/>
    <w:rsid w:val="0003104B"/>
    <w:rsid w:val="000362D7"/>
    <w:rsid w:val="00036CD8"/>
    <w:rsid w:val="00037DE5"/>
    <w:rsid w:val="00040610"/>
    <w:rsid w:val="000416DB"/>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86606"/>
    <w:rsid w:val="0009129B"/>
    <w:rsid w:val="00091B05"/>
    <w:rsid w:val="00091E30"/>
    <w:rsid w:val="0009261D"/>
    <w:rsid w:val="00092A9E"/>
    <w:rsid w:val="00093ED3"/>
    <w:rsid w:val="00094D4E"/>
    <w:rsid w:val="00094FA8"/>
    <w:rsid w:val="0009542E"/>
    <w:rsid w:val="000A5AF0"/>
    <w:rsid w:val="000B06E9"/>
    <w:rsid w:val="000B08E9"/>
    <w:rsid w:val="000B1ADA"/>
    <w:rsid w:val="000B2216"/>
    <w:rsid w:val="000B2981"/>
    <w:rsid w:val="000B2EE0"/>
    <w:rsid w:val="000B37AB"/>
    <w:rsid w:val="000B38CA"/>
    <w:rsid w:val="000B3AD0"/>
    <w:rsid w:val="000B3C53"/>
    <w:rsid w:val="000B4774"/>
    <w:rsid w:val="000B6373"/>
    <w:rsid w:val="000B7BDB"/>
    <w:rsid w:val="000B7D41"/>
    <w:rsid w:val="000C0664"/>
    <w:rsid w:val="000C15D6"/>
    <w:rsid w:val="000C1C24"/>
    <w:rsid w:val="000C2073"/>
    <w:rsid w:val="000C24B5"/>
    <w:rsid w:val="000C2EEA"/>
    <w:rsid w:val="000C3EB5"/>
    <w:rsid w:val="000C45A7"/>
    <w:rsid w:val="000C4722"/>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3A"/>
    <w:rsid w:val="0013285B"/>
    <w:rsid w:val="00133839"/>
    <w:rsid w:val="0013513F"/>
    <w:rsid w:val="00135498"/>
    <w:rsid w:val="00135E8E"/>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4AF2"/>
    <w:rsid w:val="00156B74"/>
    <w:rsid w:val="00160826"/>
    <w:rsid w:val="0016092D"/>
    <w:rsid w:val="001612C0"/>
    <w:rsid w:val="001632C5"/>
    <w:rsid w:val="00163BDE"/>
    <w:rsid w:val="00163C28"/>
    <w:rsid w:val="00167680"/>
    <w:rsid w:val="00167C39"/>
    <w:rsid w:val="00170BD8"/>
    <w:rsid w:val="00170C2E"/>
    <w:rsid w:val="001740CD"/>
    <w:rsid w:val="0017710C"/>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2041C"/>
    <w:rsid w:val="00220DEF"/>
    <w:rsid w:val="00221116"/>
    <w:rsid w:val="00221734"/>
    <w:rsid w:val="0022349D"/>
    <w:rsid w:val="00223585"/>
    <w:rsid w:val="002250FA"/>
    <w:rsid w:val="002253CF"/>
    <w:rsid w:val="00225D36"/>
    <w:rsid w:val="00226860"/>
    <w:rsid w:val="00227EEF"/>
    <w:rsid w:val="002302B6"/>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6EEB"/>
    <w:rsid w:val="0026749E"/>
    <w:rsid w:val="00267F15"/>
    <w:rsid w:val="00270B1F"/>
    <w:rsid w:val="00270E31"/>
    <w:rsid w:val="0027207C"/>
    <w:rsid w:val="002721C7"/>
    <w:rsid w:val="00273338"/>
    <w:rsid w:val="00274047"/>
    <w:rsid w:val="002753EB"/>
    <w:rsid w:val="002814DF"/>
    <w:rsid w:val="0028257B"/>
    <w:rsid w:val="00283A7B"/>
    <w:rsid w:val="00283EFA"/>
    <w:rsid w:val="002857E1"/>
    <w:rsid w:val="00287B8D"/>
    <w:rsid w:val="00290F48"/>
    <w:rsid w:val="00291952"/>
    <w:rsid w:val="00291B69"/>
    <w:rsid w:val="00292529"/>
    <w:rsid w:val="002925A3"/>
    <w:rsid w:val="00294291"/>
    <w:rsid w:val="002954DC"/>
    <w:rsid w:val="002A2253"/>
    <w:rsid w:val="002A2C8B"/>
    <w:rsid w:val="002A30C6"/>
    <w:rsid w:val="002A3328"/>
    <w:rsid w:val="002A4DA3"/>
    <w:rsid w:val="002A5D75"/>
    <w:rsid w:val="002A7951"/>
    <w:rsid w:val="002B0C61"/>
    <w:rsid w:val="002B15C1"/>
    <w:rsid w:val="002B63D3"/>
    <w:rsid w:val="002B6500"/>
    <w:rsid w:val="002C211E"/>
    <w:rsid w:val="002C236D"/>
    <w:rsid w:val="002C4AEE"/>
    <w:rsid w:val="002C62F7"/>
    <w:rsid w:val="002C7A73"/>
    <w:rsid w:val="002C7E22"/>
    <w:rsid w:val="002D2A1C"/>
    <w:rsid w:val="002D50B2"/>
    <w:rsid w:val="002D5F98"/>
    <w:rsid w:val="002D793E"/>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457F"/>
    <w:rsid w:val="00354627"/>
    <w:rsid w:val="00355404"/>
    <w:rsid w:val="0035640A"/>
    <w:rsid w:val="00356B30"/>
    <w:rsid w:val="00356BB0"/>
    <w:rsid w:val="0036048F"/>
    <w:rsid w:val="00361370"/>
    <w:rsid w:val="00361DA7"/>
    <w:rsid w:val="003634D7"/>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009"/>
    <w:rsid w:val="00384258"/>
    <w:rsid w:val="00384799"/>
    <w:rsid w:val="00386242"/>
    <w:rsid w:val="00390AEE"/>
    <w:rsid w:val="00390EFA"/>
    <w:rsid w:val="003914BC"/>
    <w:rsid w:val="00391DE0"/>
    <w:rsid w:val="00393EC8"/>
    <w:rsid w:val="00394950"/>
    <w:rsid w:val="00395611"/>
    <w:rsid w:val="00395942"/>
    <w:rsid w:val="00396493"/>
    <w:rsid w:val="00397B3A"/>
    <w:rsid w:val="003A082E"/>
    <w:rsid w:val="003A37F2"/>
    <w:rsid w:val="003A5533"/>
    <w:rsid w:val="003A56A1"/>
    <w:rsid w:val="003A66DF"/>
    <w:rsid w:val="003A6EEB"/>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0B86"/>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10B3F"/>
    <w:rsid w:val="00411FBB"/>
    <w:rsid w:val="00412096"/>
    <w:rsid w:val="00412167"/>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721A2"/>
    <w:rsid w:val="00475281"/>
    <w:rsid w:val="004753DF"/>
    <w:rsid w:val="00477E2B"/>
    <w:rsid w:val="004819C5"/>
    <w:rsid w:val="00482E41"/>
    <w:rsid w:val="00482F2B"/>
    <w:rsid w:val="004833C8"/>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5D03"/>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858"/>
    <w:rsid w:val="00504AC3"/>
    <w:rsid w:val="0050521B"/>
    <w:rsid w:val="00505DE0"/>
    <w:rsid w:val="00507ADE"/>
    <w:rsid w:val="00507EDB"/>
    <w:rsid w:val="0051091F"/>
    <w:rsid w:val="00511298"/>
    <w:rsid w:val="0051182E"/>
    <w:rsid w:val="00512089"/>
    <w:rsid w:val="00515430"/>
    <w:rsid w:val="00515BC8"/>
    <w:rsid w:val="0051748B"/>
    <w:rsid w:val="005174F4"/>
    <w:rsid w:val="00520306"/>
    <w:rsid w:val="005204D9"/>
    <w:rsid w:val="00520DC6"/>
    <w:rsid w:val="005229B5"/>
    <w:rsid w:val="00522D65"/>
    <w:rsid w:val="0052320E"/>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4748D"/>
    <w:rsid w:val="0055100A"/>
    <w:rsid w:val="005527C8"/>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5DCC"/>
    <w:rsid w:val="005C6018"/>
    <w:rsid w:val="005C7014"/>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72DC"/>
    <w:rsid w:val="00640E07"/>
    <w:rsid w:val="006410AD"/>
    <w:rsid w:val="00641B11"/>
    <w:rsid w:val="00642C55"/>
    <w:rsid w:val="00644208"/>
    <w:rsid w:val="006467B7"/>
    <w:rsid w:val="00646806"/>
    <w:rsid w:val="00651A08"/>
    <w:rsid w:val="00651EF5"/>
    <w:rsid w:val="00652045"/>
    <w:rsid w:val="006522CA"/>
    <w:rsid w:val="00652CC9"/>
    <w:rsid w:val="00653692"/>
    <w:rsid w:val="006538BC"/>
    <w:rsid w:val="00653E27"/>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217"/>
    <w:rsid w:val="00697BD3"/>
    <w:rsid w:val="00697F63"/>
    <w:rsid w:val="006A251D"/>
    <w:rsid w:val="006A314D"/>
    <w:rsid w:val="006A3275"/>
    <w:rsid w:val="006A4B6F"/>
    <w:rsid w:val="006A546F"/>
    <w:rsid w:val="006B1C5B"/>
    <w:rsid w:val="006B44ED"/>
    <w:rsid w:val="006B59AE"/>
    <w:rsid w:val="006B5BAF"/>
    <w:rsid w:val="006C0541"/>
    <w:rsid w:val="006C096C"/>
    <w:rsid w:val="006C0A3E"/>
    <w:rsid w:val="006C5F4B"/>
    <w:rsid w:val="006C6B15"/>
    <w:rsid w:val="006C7867"/>
    <w:rsid w:val="006D2E49"/>
    <w:rsid w:val="006D355B"/>
    <w:rsid w:val="006D3816"/>
    <w:rsid w:val="006D386A"/>
    <w:rsid w:val="006D3D9D"/>
    <w:rsid w:val="006D483D"/>
    <w:rsid w:val="006D6095"/>
    <w:rsid w:val="006D7657"/>
    <w:rsid w:val="006E0B5C"/>
    <w:rsid w:val="006E0D7F"/>
    <w:rsid w:val="006E21F6"/>
    <w:rsid w:val="006E2D4C"/>
    <w:rsid w:val="006E3B67"/>
    <w:rsid w:val="006E52D3"/>
    <w:rsid w:val="006E5F29"/>
    <w:rsid w:val="006E64C1"/>
    <w:rsid w:val="006F05F3"/>
    <w:rsid w:val="006F291D"/>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361A"/>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6FF9"/>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5EA"/>
    <w:rsid w:val="008D118A"/>
    <w:rsid w:val="008D15E2"/>
    <w:rsid w:val="008D51F3"/>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697"/>
    <w:rsid w:val="008F6939"/>
    <w:rsid w:val="00901D8E"/>
    <w:rsid w:val="009023C6"/>
    <w:rsid w:val="0090461C"/>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57EB"/>
    <w:rsid w:val="009B5B25"/>
    <w:rsid w:val="009B6D22"/>
    <w:rsid w:val="009C1768"/>
    <w:rsid w:val="009C1D63"/>
    <w:rsid w:val="009C1DBF"/>
    <w:rsid w:val="009C21E3"/>
    <w:rsid w:val="009C47E1"/>
    <w:rsid w:val="009C5FF8"/>
    <w:rsid w:val="009C6D55"/>
    <w:rsid w:val="009D1465"/>
    <w:rsid w:val="009D2AB3"/>
    <w:rsid w:val="009D45BE"/>
    <w:rsid w:val="009D4A4A"/>
    <w:rsid w:val="009D4C6E"/>
    <w:rsid w:val="009D7F73"/>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3066"/>
    <w:rsid w:val="00A03E98"/>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61C3"/>
    <w:rsid w:val="00A94102"/>
    <w:rsid w:val="00A943B4"/>
    <w:rsid w:val="00A9478E"/>
    <w:rsid w:val="00A94AAE"/>
    <w:rsid w:val="00A94E70"/>
    <w:rsid w:val="00A95B39"/>
    <w:rsid w:val="00AA02F5"/>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31C38"/>
    <w:rsid w:val="00B31D48"/>
    <w:rsid w:val="00B32D1E"/>
    <w:rsid w:val="00B34592"/>
    <w:rsid w:val="00B359D6"/>
    <w:rsid w:val="00B36ADD"/>
    <w:rsid w:val="00B4066E"/>
    <w:rsid w:val="00B40BA9"/>
    <w:rsid w:val="00B42045"/>
    <w:rsid w:val="00B4635C"/>
    <w:rsid w:val="00B4636A"/>
    <w:rsid w:val="00B46C1A"/>
    <w:rsid w:val="00B4714F"/>
    <w:rsid w:val="00B47B99"/>
    <w:rsid w:val="00B50A7A"/>
    <w:rsid w:val="00B531E1"/>
    <w:rsid w:val="00B541DF"/>
    <w:rsid w:val="00B571EC"/>
    <w:rsid w:val="00B6408B"/>
    <w:rsid w:val="00B643CD"/>
    <w:rsid w:val="00B64B16"/>
    <w:rsid w:val="00B6696B"/>
    <w:rsid w:val="00B669B5"/>
    <w:rsid w:val="00B71CE0"/>
    <w:rsid w:val="00B72FDE"/>
    <w:rsid w:val="00B740D2"/>
    <w:rsid w:val="00B758B0"/>
    <w:rsid w:val="00B75B9A"/>
    <w:rsid w:val="00B76741"/>
    <w:rsid w:val="00B76EEE"/>
    <w:rsid w:val="00B80784"/>
    <w:rsid w:val="00B8112A"/>
    <w:rsid w:val="00B813EB"/>
    <w:rsid w:val="00B81D37"/>
    <w:rsid w:val="00B81D67"/>
    <w:rsid w:val="00B844FA"/>
    <w:rsid w:val="00B852A8"/>
    <w:rsid w:val="00B8661C"/>
    <w:rsid w:val="00B87A38"/>
    <w:rsid w:val="00B907C2"/>
    <w:rsid w:val="00B90C2A"/>
    <w:rsid w:val="00B9113F"/>
    <w:rsid w:val="00B91BEB"/>
    <w:rsid w:val="00B92D77"/>
    <w:rsid w:val="00B93A5C"/>
    <w:rsid w:val="00B94139"/>
    <w:rsid w:val="00B953E6"/>
    <w:rsid w:val="00B96C5C"/>
    <w:rsid w:val="00BA308E"/>
    <w:rsid w:val="00BA4C6B"/>
    <w:rsid w:val="00BA6B02"/>
    <w:rsid w:val="00BA79C9"/>
    <w:rsid w:val="00BB0690"/>
    <w:rsid w:val="00BB2F1E"/>
    <w:rsid w:val="00BB40ED"/>
    <w:rsid w:val="00BB4827"/>
    <w:rsid w:val="00BB4D68"/>
    <w:rsid w:val="00BB60F6"/>
    <w:rsid w:val="00BB6440"/>
    <w:rsid w:val="00BC25BD"/>
    <w:rsid w:val="00BC339F"/>
    <w:rsid w:val="00BC3D18"/>
    <w:rsid w:val="00BC4178"/>
    <w:rsid w:val="00BC57DD"/>
    <w:rsid w:val="00BC581D"/>
    <w:rsid w:val="00BC5CD8"/>
    <w:rsid w:val="00BD171E"/>
    <w:rsid w:val="00BD1F64"/>
    <w:rsid w:val="00BD3740"/>
    <w:rsid w:val="00BD40A1"/>
    <w:rsid w:val="00BD50B4"/>
    <w:rsid w:val="00BD5BBD"/>
    <w:rsid w:val="00BD6F1B"/>
    <w:rsid w:val="00BE0CC5"/>
    <w:rsid w:val="00BE3875"/>
    <w:rsid w:val="00BE3FAD"/>
    <w:rsid w:val="00BE400E"/>
    <w:rsid w:val="00BE4B92"/>
    <w:rsid w:val="00BE54D5"/>
    <w:rsid w:val="00BE6449"/>
    <w:rsid w:val="00BE7BEF"/>
    <w:rsid w:val="00BF1396"/>
    <w:rsid w:val="00BF2D6F"/>
    <w:rsid w:val="00BF4325"/>
    <w:rsid w:val="00BF6CDD"/>
    <w:rsid w:val="00BF75C5"/>
    <w:rsid w:val="00C00C51"/>
    <w:rsid w:val="00C01043"/>
    <w:rsid w:val="00C019CE"/>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364A"/>
    <w:rsid w:val="00C3533E"/>
    <w:rsid w:val="00C37C82"/>
    <w:rsid w:val="00C4030A"/>
    <w:rsid w:val="00C407A3"/>
    <w:rsid w:val="00C411DD"/>
    <w:rsid w:val="00C41AB8"/>
    <w:rsid w:val="00C420AE"/>
    <w:rsid w:val="00C4502E"/>
    <w:rsid w:val="00C47E1D"/>
    <w:rsid w:val="00C5065A"/>
    <w:rsid w:val="00C50AFC"/>
    <w:rsid w:val="00C50BC3"/>
    <w:rsid w:val="00C51D14"/>
    <w:rsid w:val="00C536E1"/>
    <w:rsid w:val="00C55F39"/>
    <w:rsid w:val="00C57728"/>
    <w:rsid w:val="00C62809"/>
    <w:rsid w:val="00C63078"/>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4D7"/>
    <w:rsid w:val="00CA7BC1"/>
    <w:rsid w:val="00CB091B"/>
    <w:rsid w:val="00CB222C"/>
    <w:rsid w:val="00CB28A0"/>
    <w:rsid w:val="00CB3663"/>
    <w:rsid w:val="00CB3C72"/>
    <w:rsid w:val="00CB5C39"/>
    <w:rsid w:val="00CB6D16"/>
    <w:rsid w:val="00CB76CC"/>
    <w:rsid w:val="00CB7BA8"/>
    <w:rsid w:val="00CC0B3C"/>
    <w:rsid w:val="00CC4511"/>
    <w:rsid w:val="00CC5DF8"/>
    <w:rsid w:val="00CC77FE"/>
    <w:rsid w:val="00CC78D0"/>
    <w:rsid w:val="00CD1AAD"/>
    <w:rsid w:val="00CD1E66"/>
    <w:rsid w:val="00CD47D5"/>
    <w:rsid w:val="00CD58EA"/>
    <w:rsid w:val="00CE098A"/>
    <w:rsid w:val="00CE098E"/>
    <w:rsid w:val="00CE14A8"/>
    <w:rsid w:val="00CE498E"/>
    <w:rsid w:val="00CE5700"/>
    <w:rsid w:val="00CE58F8"/>
    <w:rsid w:val="00CE5ADF"/>
    <w:rsid w:val="00CE72E7"/>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427A"/>
    <w:rsid w:val="00D34FBE"/>
    <w:rsid w:val="00D350B1"/>
    <w:rsid w:val="00D35106"/>
    <w:rsid w:val="00D37CC1"/>
    <w:rsid w:val="00D404AC"/>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45D"/>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66E8"/>
    <w:rsid w:val="00D97644"/>
    <w:rsid w:val="00DA07AA"/>
    <w:rsid w:val="00DA1842"/>
    <w:rsid w:val="00DA191C"/>
    <w:rsid w:val="00DA19BD"/>
    <w:rsid w:val="00DA1A29"/>
    <w:rsid w:val="00DA20C8"/>
    <w:rsid w:val="00DA3F4D"/>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6B21"/>
    <w:rsid w:val="00E77C53"/>
    <w:rsid w:val="00E806FF"/>
    <w:rsid w:val="00E814CA"/>
    <w:rsid w:val="00E81911"/>
    <w:rsid w:val="00E81F51"/>
    <w:rsid w:val="00E82416"/>
    <w:rsid w:val="00E8568B"/>
    <w:rsid w:val="00E8736C"/>
    <w:rsid w:val="00E87B78"/>
    <w:rsid w:val="00E87EB3"/>
    <w:rsid w:val="00E90400"/>
    <w:rsid w:val="00E924E3"/>
    <w:rsid w:val="00E938AD"/>
    <w:rsid w:val="00E93F6D"/>
    <w:rsid w:val="00E958C4"/>
    <w:rsid w:val="00EA29A6"/>
    <w:rsid w:val="00EA2E27"/>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8B6"/>
    <w:rsid w:val="00F06220"/>
    <w:rsid w:val="00F07825"/>
    <w:rsid w:val="00F10B43"/>
    <w:rsid w:val="00F11CA7"/>
    <w:rsid w:val="00F11F1A"/>
    <w:rsid w:val="00F12833"/>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ABA"/>
    <w:rsid w:val="00FC0FAF"/>
    <w:rsid w:val="00FC39AB"/>
    <w:rsid w:val="00FC49D7"/>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60"/>
    <o:shapelayout v:ext="edit">
      <o:idmap v:ext="edit" data="1"/>
    </o:shapelayout>
  </w:shapeDefaults>
  <w:decimalSymbol w:val="."/>
  <w:listSeparator w:val=","/>
  <w14:docId w14:val="58F30D4C"/>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6DF24-8513-4C43-82C1-B1E6DA0F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3</Pages>
  <Words>24228</Words>
  <Characters>138101</Characters>
  <Application>Microsoft Office Word</Application>
  <DocSecurity>0</DocSecurity>
  <Lines>1150</Lines>
  <Paragraphs>3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28</cp:revision>
  <cp:lastPrinted>2020-05-08T20:03:00Z</cp:lastPrinted>
  <dcterms:created xsi:type="dcterms:W3CDTF">2020-10-24T17:38:00Z</dcterms:created>
  <dcterms:modified xsi:type="dcterms:W3CDTF">2020-10-24T19:39:00Z</dcterms:modified>
</cp:coreProperties>
</file>